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DC1B" w14:textId="77777777" w:rsidR="00800626" w:rsidRPr="00DF3EBF" w:rsidRDefault="00800626">
      <w:pPr>
        <w:rPr>
          <w:rFonts w:asciiTheme="minorHAnsi" w:hAnsiTheme="minorHAnsi"/>
        </w:rPr>
      </w:pPr>
    </w:p>
    <w:p w14:paraId="12B0DDF0" w14:textId="77777777" w:rsidR="003A7A81" w:rsidRPr="00DF3EBF" w:rsidRDefault="003A7A81">
      <w:pPr>
        <w:rPr>
          <w:rFonts w:asciiTheme="minorHAnsi" w:hAnsiTheme="minorHAnsi"/>
        </w:rPr>
      </w:pPr>
    </w:p>
    <w:p w14:paraId="263F09D8" w14:textId="77777777" w:rsidR="00A84B49" w:rsidRDefault="0058174D" w:rsidP="0058174D">
      <w:pPr>
        <w:jc w:val="center"/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</w:pPr>
      <w:r w:rsidRPr="00FF7811"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  <w:t xml:space="preserve">FOOD COALITION </w:t>
      </w:r>
    </w:p>
    <w:p w14:paraId="5B696C26" w14:textId="64B027FE" w:rsidR="00A84B49" w:rsidRDefault="0058174D" w:rsidP="00A84B49">
      <w:pPr>
        <w:ind w:left="720" w:hanging="720"/>
        <w:jc w:val="center"/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</w:pPr>
      <w:r w:rsidRPr="00FF7811"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  <w:t>CALL FOR PROPOSALS</w:t>
      </w:r>
      <w:r w:rsidR="00A84B49"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  <w:t xml:space="preserve"> </w:t>
      </w:r>
    </w:p>
    <w:p w14:paraId="54FB29CB" w14:textId="616D28E6" w:rsidR="005F6B37" w:rsidRDefault="005F6B37" w:rsidP="00A84B49">
      <w:pPr>
        <w:ind w:left="720" w:hanging="72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36"/>
          <w:szCs w:val="36"/>
          <w:lang w:val="en-US"/>
        </w:rPr>
      </w:pPr>
      <w:r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  <w:t>(29 June – 1</w:t>
      </w:r>
      <w:r w:rsidR="00400E26"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  <w:t>8</w:t>
      </w:r>
      <w:r>
        <w:rPr>
          <w:rFonts w:asciiTheme="minorHAnsi" w:hAnsiTheme="minorHAnsi"/>
          <w:b/>
          <w:bCs/>
          <w:color w:val="1F3864" w:themeColor="accent1" w:themeShade="80"/>
          <w:sz w:val="36"/>
          <w:szCs w:val="36"/>
          <w:lang w:val="en-US"/>
        </w:rPr>
        <w:t xml:space="preserve"> September)</w:t>
      </w:r>
    </w:p>
    <w:p w14:paraId="7666CEFC" w14:textId="77777777" w:rsidR="0058174D" w:rsidRPr="00FF7811" w:rsidRDefault="0058174D" w:rsidP="0058174D">
      <w:pPr>
        <w:jc w:val="center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</w:rPr>
      </w:pPr>
    </w:p>
    <w:p w14:paraId="611F89F0" w14:textId="7E575071" w:rsidR="0058174D" w:rsidRPr="00FF7811" w:rsidRDefault="009E60BA" w:rsidP="0058174D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</w:rPr>
      </w:pPr>
      <w:r>
        <w:rPr>
          <w:rFonts w:asciiTheme="minorHAnsi" w:hAnsiTheme="minorHAnsi"/>
          <w:color w:val="1F3864" w:themeColor="accent1" w:themeShade="80"/>
          <w:sz w:val="28"/>
          <w:szCs w:val="28"/>
          <w:lang w:val="en-US"/>
        </w:rPr>
        <w:t>TEMPLATE</w:t>
      </w:r>
    </w:p>
    <w:p w14:paraId="11FBA7B6" w14:textId="77777777" w:rsidR="0058174D" w:rsidRPr="00FF7811" w:rsidRDefault="0058174D" w:rsidP="0058174D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</w:rPr>
      </w:pPr>
    </w:p>
    <w:p w14:paraId="7E5DBDB1" w14:textId="269343A2" w:rsidR="009129BE" w:rsidRPr="00DF3EBF" w:rsidRDefault="009129BE" w:rsidP="00330203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  <w:r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Before filling in this </w:t>
      </w:r>
      <w:r w:rsidR="009E60BA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>template</w:t>
      </w:r>
      <w:r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>, please read carefully the call for proposals guideline</w:t>
      </w:r>
      <w:r w:rsidR="00330203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>s</w:t>
      </w:r>
      <w:r w:rsidR="00B03755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 to</w:t>
      </w:r>
      <w:r w:rsidR="008A269A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 </w:t>
      </w:r>
      <w:r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ensure that </w:t>
      </w:r>
      <w:r w:rsidR="00C9282B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your </w:t>
      </w:r>
      <w:r w:rsidR="00330203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proposal </w:t>
      </w:r>
      <w:r w:rsidR="001B359F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>meets the criteria set out in the call</w:t>
      </w:r>
      <w:r w:rsidR="00B03755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. Please </w:t>
      </w:r>
      <w:r w:rsidR="001B359F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>submit</w:t>
      </w:r>
      <w:r w:rsidR="00B03755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 your proposal</w:t>
      </w:r>
      <w:r w:rsidR="001B359F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 by </w:t>
      </w:r>
      <w:r w:rsidR="00702390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18 </w:t>
      </w:r>
      <w:proofErr w:type="gramStart"/>
      <w:r w:rsidR="001B359F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>September,</w:t>
      </w:r>
      <w:proofErr w:type="gramEnd"/>
      <w:r w:rsidR="001B359F" w:rsidRPr="00DF3EBF"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  <w:t xml:space="preserve"> 2021. </w:t>
      </w:r>
    </w:p>
    <w:p w14:paraId="6D432190" w14:textId="77777777" w:rsidR="000134FE" w:rsidRPr="00DF3EBF" w:rsidRDefault="000134FE" w:rsidP="00327D36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</w:p>
    <w:p w14:paraId="436B91AA" w14:textId="77777777" w:rsidR="00327D36" w:rsidRPr="00D279E3" w:rsidRDefault="0001340C" w:rsidP="00327D36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  <w:r w:rsidRPr="00D279E3">
        <w:rPr>
          <w:rFonts w:asciiTheme="minorHAnsi" w:hAnsiTheme="minorHAnsi"/>
          <w:noProof/>
          <w:color w:val="4472C4" w:themeColor="accen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FECB" wp14:editId="22298AD7">
                <wp:simplePos x="0" y="0"/>
                <wp:positionH relativeFrom="column">
                  <wp:posOffset>-6657</wp:posOffset>
                </wp:positionH>
                <wp:positionV relativeFrom="paragraph">
                  <wp:posOffset>109897</wp:posOffset>
                </wp:positionV>
                <wp:extent cx="6119446" cy="0"/>
                <wp:effectExtent l="0" t="0" r="1524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39BF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65pt" to="481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10C00672" w14:textId="77777777" w:rsidR="001B359F" w:rsidRPr="00DF3EBF" w:rsidRDefault="00A23A9E" w:rsidP="0001340C">
      <w:pPr>
        <w:pStyle w:val="Testocommento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</w:rPr>
      </w:pPr>
      <w:r w:rsidRPr="00DF3EBF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</w:rPr>
        <w:t xml:space="preserve">APPLICANTS </w:t>
      </w:r>
      <w:r w:rsidR="0001340C" w:rsidRPr="00DF3EBF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</w:rPr>
        <w:t xml:space="preserve">GENERAL INFORMATION </w:t>
      </w:r>
    </w:p>
    <w:tbl>
      <w:tblPr>
        <w:tblStyle w:val="Grigliatabella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327D36" w:rsidRPr="00DF3EBF" w14:paraId="45A13D79" w14:textId="77777777" w:rsidTr="00E21D70">
        <w:tc>
          <w:tcPr>
            <w:tcW w:w="9622" w:type="dxa"/>
            <w:gridSpan w:val="2"/>
            <w:shd w:val="clear" w:color="auto" w:fill="8EAADB" w:themeFill="accent1" w:themeFillTint="99"/>
          </w:tcPr>
          <w:p w14:paraId="31C3F52B" w14:textId="77777777" w:rsidR="00327D36" w:rsidRPr="00DF3EBF" w:rsidRDefault="00064F55" w:rsidP="00330203">
            <w:pPr>
              <w:pStyle w:val="Testocomment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LEAD</w:t>
            </w:r>
            <w:r w:rsidR="00327D36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APPLICANT INFORMATION </w:t>
            </w:r>
          </w:p>
        </w:tc>
      </w:tr>
      <w:tr w:rsidR="00E543C2" w:rsidRPr="00DF3EBF" w14:paraId="2FB3415A" w14:textId="77777777" w:rsidTr="00E21D70">
        <w:tc>
          <w:tcPr>
            <w:tcW w:w="3823" w:type="dxa"/>
          </w:tcPr>
          <w:p w14:paraId="55C03667" w14:textId="77777777" w:rsidR="00E543C2" w:rsidRPr="00DF3EBF" w:rsidRDefault="00674C3F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</w:t>
            </w:r>
            <w:r w:rsidR="00E543C2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ountry </w:t>
            </w:r>
          </w:p>
        </w:tc>
        <w:tc>
          <w:tcPr>
            <w:tcW w:w="5799" w:type="dxa"/>
          </w:tcPr>
          <w:p w14:paraId="49F3F964" w14:textId="77777777" w:rsidR="00E543C2" w:rsidRPr="00DF3EBF" w:rsidRDefault="00E543C2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35101" w:rsidRPr="00DF3EBF" w14:paraId="5384C477" w14:textId="77777777" w:rsidTr="00E21D70">
        <w:tc>
          <w:tcPr>
            <w:tcW w:w="3823" w:type="dxa"/>
          </w:tcPr>
          <w:p w14:paraId="0ADEF33D" w14:textId="77777777" w:rsidR="00C35101" w:rsidRPr="00DF3EBF" w:rsidRDefault="00C35101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Food Coalition Member </w:t>
            </w:r>
          </w:p>
        </w:tc>
        <w:tc>
          <w:tcPr>
            <w:tcW w:w="5799" w:type="dxa"/>
          </w:tcPr>
          <w:p w14:paraId="262620F6" w14:textId="77777777" w:rsidR="00CD79B6" w:rsidRDefault="00CD79B6" w:rsidP="00CD79B6">
            <w:pPr>
              <w:pStyle w:val="Testocommento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Yes   </w:t>
            </w:r>
          </w:p>
          <w:p w14:paraId="1FCB40E1" w14:textId="77777777" w:rsidR="00C35101" w:rsidRPr="00DF3EBF" w:rsidRDefault="00CD79B6" w:rsidP="00CD79B6">
            <w:pPr>
              <w:pStyle w:val="Testocommento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No </w:t>
            </w:r>
          </w:p>
        </w:tc>
      </w:tr>
      <w:tr w:rsidR="00C31E31" w:rsidRPr="00DF3EBF" w14:paraId="7386A29D" w14:textId="77777777" w:rsidTr="00E21D70">
        <w:tc>
          <w:tcPr>
            <w:tcW w:w="3823" w:type="dxa"/>
          </w:tcPr>
          <w:p w14:paraId="2771E312" w14:textId="77777777" w:rsidR="00C31E31" w:rsidRPr="00DF3EBF" w:rsidRDefault="00C632A5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</w:t>
            </w:r>
            <w:r w:rsidR="00207B64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roponent </w:t>
            </w:r>
            <w:r w:rsidR="00CA7D6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5799" w:type="dxa"/>
          </w:tcPr>
          <w:p w14:paraId="5720FB36" w14:textId="77777777" w:rsidR="00C31E31" w:rsidRDefault="00C31E31" w:rsidP="008F528B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Ministry of Foreign Affairs</w:t>
            </w:r>
          </w:p>
          <w:p w14:paraId="27522002" w14:textId="77777777" w:rsidR="00C31E31" w:rsidRDefault="00C31E31" w:rsidP="00C31E3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Agriculture and Rural Development </w:t>
            </w:r>
          </w:p>
          <w:p w14:paraId="14A2BAF4" w14:textId="77777777" w:rsidR="00C31E31" w:rsidRDefault="00C31E31" w:rsidP="00C31E3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Environment </w:t>
            </w:r>
            <w:r w:rsidR="00207B64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and Climate Change</w:t>
            </w:r>
          </w:p>
          <w:p w14:paraId="41EAEE65" w14:textId="77777777" w:rsidR="00207B64" w:rsidRDefault="00207B64" w:rsidP="00C31E3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Ministry of Consumers Affairs and Food</w:t>
            </w:r>
          </w:p>
          <w:p w14:paraId="6CC864AB" w14:textId="77777777" w:rsidR="00207B64" w:rsidRDefault="00207B64" w:rsidP="00C31E3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Employment and Social Development </w:t>
            </w:r>
          </w:p>
          <w:p w14:paraId="5ECAD500" w14:textId="77777777" w:rsidR="00207B64" w:rsidRDefault="00207B64" w:rsidP="008F528B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Natural Resources </w:t>
            </w:r>
          </w:p>
          <w:p w14:paraId="265A5BF6" w14:textId="77777777" w:rsidR="00C31E31" w:rsidRPr="00DF3EBF" w:rsidRDefault="00C31E31" w:rsidP="008F528B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Other (please specify) </w:t>
            </w:r>
          </w:p>
        </w:tc>
      </w:tr>
      <w:tr w:rsidR="004B23F6" w:rsidRPr="00DF3EBF" w14:paraId="1B9DA575" w14:textId="77777777" w:rsidTr="00E21D70">
        <w:tc>
          <w:tcPr>
            <w:tcW w:w="3823" w:type="dxa"/>
          </w:tcPr>
          <w:p w14:paraId="0F194E5C" w14:textId="77777777" w:rsidR="004B23F6" w:rsidRPr="00DF3EBF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Brief description of applicant </w:t>
            </w:r>
          </w:p>
        </w:tc>
        <w:tc>
          <w:tcPr>
            <w:tcW w:w="5799" w:type="dxa"/>
          </w:tcPr>
          <w:p w14:paraId="58DFD37F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1DC19232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6124096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5448BB7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1B0C16C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4F93331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672D81F1" w14:textId="77777777" w:rsidR="004B23F6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7DEDBA8" w14:textId="4400F2A5" w:rsidR="004B23F6" w:rsidRPr="00DF3EBF" w:rsidRDefault="004B23F6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543C2" w:rsidRPr="00DF3EBF" w14:paraId="26258B22" w14:textId="77777777" w:rsidTr="00E21D70">
        <w:tc>
          <w:tcPr>
            <w:tcW w:w="3823" w:type="dxa"/>
          </w:tcPr>
          <w:p w14:paraId="09E142CA" w14:textId="77777777" w:rsidR="00E543C2" w:rsidRPr="00DF3EBF" w:rsidRDefault="00E543C2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Contact person </w:t>
            </w:r>
            <w:r w:rsidR="00F41D6C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(full name)</w:t>
            </w:r>
          </w:p>
        </w:tc>
        <w:tc>
          <w:tcPr>
            <w:tcW w:w="5799" w:type="dxa"/>
          </w:tcPr>
          <w:p w14:paraId="21CBE539" w14:textId="77777777" w:rsidR="00E543C2" w:rsidRPr="00DF3EBF" w:rsidRDefault="00E543C2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543C2" w:rsidRPr="00DF3EBF" w14:paraId="79B2FB26" w14:textId="77777777" w:rsidTr="00E21D70">
        <w:tc>
          <w:tcPr>
            <w:tcW w:w="3823" w:type="dxa"/>
          </w:tcPr>
          <w:p w14:paraId="09575F83" w14:textId="77777777" w:rsidR="00E543C2" w:rsidRPr="00DF3EBF" w:rsidRDefault="00B22ED5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itle </w:t>
            </w:r>
          </w:p>
        </w:tc>
        <w:tc>
          <w:tcPr>
            <w:tcW w:w="5799" w:type="dxa"/>
          </w:tcPr>
          <w:p w14:paraId="77F7D4FE" w14:textId="77777777" w:rsidR="00E543C2" w:rsidRPr="00DF3EBF" w:rsidRDefault="00E543C2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543C2" w:rsidRPr="00DF3EBF" w14:paraId="4AC15735" w14:textId="77777777" w:rsidTr="00E21D70">
        <w:tc>
          <w:tcPr>
            <w:tcW w:w="3823" w:type="dxa"/>
          </w:tcPr>
          <w:p w14:paraId="6259C9C7" w14:textId="77777777" w:rsidR="00E543C2" w:rsidRPr="00DF3EBF" w:rsidRDefault="00B22ED5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  <w:t xml:space="preserve">E-mail </w:t>
            </w:r>
            <w:proofErr w:type="spellStart"/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799" w:type="dxa"/>
          </w:tcPr>
          <w:p w14:paraId="299EC391" w14:textId="77777777" w:rsidR="00E543C2" w:rsidRPr="00DF3EBF" w:rsidRDefault="00E543C2" w:rsidP="00330203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</w:tbl>
    <w:p w14:paraId="763B7BAB" w14:textId="77777777" w:rsidR="00B90EB7" w:rsidRDefault="00B90EB7" w:rsidP="00330203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</w:p>
    <w:p w14:paraId="63045325" w14:textId="77777777" w:rsidR="00B90EB7" w:rsidRDefault="00B90EB7" w:rsidP="00330203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AC1B2A" w:rsidRPr="00DF3EBF" w14:paraId="08C0F436" w14:textId="77777777" w:rsidTr="00F54F11">
        <w:tc>
          <w:tcPr>
            <w:tcW w:w="9622" w:type="dxa"/>
            <w:gridSpan w:val="2"/>
            <w:shd w:val="clear" w:color="auto" w:fill="8EAADB" w:themeFill="accent1" w:themeFillTint="99"/>
          </w:tcPr>
          <w:p w14:paraId="37F68E61" w14:textId="77777777" w:rsidR="00AC1B2A" w:rsidRPr="00DF3EBF" w:rsidRDefault="00AC1B2A" w:rsidP="00F54F11">
            <w:pPr>
              <w:pStyle w:val="Testocomment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CO-APPLICANT INFORMATION </w:t>
            </w:r>
          </w:p>
        </w:tc>
      </w:tr>
      <w:tr w:rsidR="00AC1B2A" w:rsidRPr="00DF3EBF" w14:paraId="29A55BD0" w14:textId="77777777" w:rsidTr="00F54F11">
        <w:tc>
          <w:tcPr>
            <w:tcW w:w="3823" w:type="dxa"/>
          </w:tcPr>
          <w:p w14:paraId="6D656E57" w14:textId="77777777" w:rsidR="00AC1B2A" w:rsidRPr="00DF3EBF" w:rsidRDefault="00954336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</w:t>
            </w:r>
            <w:r w:rsidR="00AC1B2A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ountry </w:t>
            </w:r>
          </w:p>
        </w:tc>
        <w:tc>
          <w:tcPr>
            <w:tcW w:w="5799" w:type="dxa"/>
          </w:tcPr>
          <w:p w14:paraId="6746FEAF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AC1B2A" w:rsidRPr="00DF3EBF" w14:paraId="4DA6E00B" w14:textId="77777777" w:rsidTr="00F54F11">
        <w:tblPrEx>
          <w:tblBorders>
            <w:top w:val="single" w:sz="4" w:space="0" w:color="1F3864" w:themeColor="accent1" w:themeShade="80"/>
            <w:left w:val="single" w:sz="4" w:space="0" w:color="1F3864" w:themeColor="accent1" w:themeShade="80"/>
            <w:bottom w:val="single" w:sz="4" w:space="0" w:color="1F3864" w:themeColor="accent1" w:themeShade="80"/>
            <w:right w:val="single" w:sz="4" w:space="0" w:color="1F3864" w:themeColor="accent1" w:themeShade="80"/>
            <w:insideH w:val="single" w:sz="4" w:space="0" w:color="1F3864" w:themeColor="accent1" w:themeShade="80"/>
            <w:insideV w:val="single" w:sz="4" w:space="0" w:color="1F3864" w:themeColor="accent1" w:themeShade="80"/>
          </w:tblBorders>
        </w:tblPrEx>
        <w:tc>
          <w:tcPr>
            <w:tcW w:w="3823" w:type="dxa"/>
          </w:tcPr>
          <w:p w14:paraId="47C0050B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Food Coalition Member </w:t>
            </w:r>
          </w:p>
        </w:tc>
        <w:tc>
          <w:tcPr>
            <w:tcW w:w="5799" w:type="dxa"/>
          </w:tcPr>
          <w:p w14:paraId="2C8E3F9A" w14:textId="77777777" w:rsidR="00AC1B2A" w:rsidRDefault="00AC1B2A" w:rsidP="00F54F11">
            <w:pPr>
              <w:pStyle w:val="Testocommento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Yes   </w:t>
            </w:r>
          </w:p>
          <w:p w14:paraId="682AD128" w14:textId="77777777" w:rsidR="00AC1B2A" w:rsidRPr="00DF3EBF" w:rsidRDefault="00AC1B2A" w:rsidP="00F54F11">
            <w:pPr>
              <w:pStyle w:val="Testocommento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No </w:t>
            </w:r>
          </w:p>
        </w:tc>
      </w:tr>
      <w:tr w:rsidR="00AC1B2A" w:rsidRPr="00DF3EBF" w14:paraId="24BA7563" w14:textId="77777777" w:rsidTr="00F54F11">
        <w:tblPrEx>
          <w:tblBorders>
            <w:top w:val="single" w:sz="4" w:space="0" w:color="1F3864" w:themeColor="accent1" w:themeShade="80"/>
            <w:left w:val="single" w:sz="4" w:space="0" w:color="1F3864" w:themeColor="accent1" w:themeShade="80"/>
            <w:bottom w:val="single" w:sz="4" w:space="0" w:color="1F3864" w:themeColor="accent1" w:themeShade="80"/>
            <w:right w:val="single" w:sz="4" w:space="0" w:color="1F3864" w:themeColor="accent1" w:themeShade="80"/>
            <w:insideH w:val="single" w:sz="4" w:space="0" w:color="1F3864" w:themeColor="accent1" w:themeShade="80"/>
            <w:insideV w:val="single" w:sz="4" w:space="0" w:color="1F3864" w:themeColor="accent1" w:themeShade="80"/>
          </w:tblBorders>
        </w:tblPrEx>
        <w:tc>
          <w:tcPr>
            <w:tcW w:w="3823" w:type="dxa"/>
          </w:tcPr>
          <w:p w14:paraId="15EDF125" w14:textId="77777777" w:rsidR="00AC1B2A" w:rsidRPr="00DF3EBF" w:rsidRDefault="00CA7D60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roponent institution</w:t>
            </w:r>
          </w:p>
        </w:tc>
        <w:tc>
          <w:tcPr>
            <w:tcW w:w="5799" w:type="dxa"/>
          </w:tcPr>
          <w:p w14:paraId="6448E88A" w14:textId="77777777" w:rsidR="00AC1B2A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Ministry of Foreign Affairs</w:t>
            </w:r>
          </w:p>
          <w:p w14:paraId="5C0DD6A4" w14:textId="77777777" w:rsidR="00AC1B2A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Agriculture and Rural Development </w:t>
            </w:r>
          </w:p>
          <w:p w14:paraId="19F0299F" w14:textId="77777777" w:rsidR="00AC1B2A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Ministry of Environment and Climate Change</w:t>
            </w:r>
          </w:p>
          <w:p w14:paraId="2D797CA6" w14:textId="77777777" w:rsidR="00AC1B2A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lastRenderedPageBreak/>
              <w:t>Ministry of Consumers Affairs and Food</w:t>
            </w:r>
          </w:p>
          <w:p w14:paraId="28AFB583" w14:textId="77777777" w:rsidR="00AC1B2A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Employment and Social Development </w:t>
            </w:r>
          </w:p>
          <w:p w14:paraId="77D327D2" w14:textId="77777777" w:rsidR="00AC1B2A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Ministry of Natural Resources </w:t>
            </w:r>
          </w:p>
          <w:p w14:paraId="7AAB9D32" w14:textId="77777777" w:rsidR="00AC1B2A" w:rsidRPr="00DF3EBF" w:rsidRDefault="00AC1B2A" w:rsidP="00F54F11">
            <w:pPr>
              <w:pStyle w:val="Testocommento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Other (please specify) </w:t>
            </w:r>
          </w:p>
        </w:tc>
      </w:tr>
      <w:tr w:rsidR="00AC1B2A" w:rsidRPr="00DF3EBF" w14:paraId="18C889AA" w14:textId="77777777" w:rsidTr="00F54F11">
        <w:tc>
          <w:tcPr>
            <w:tcW w:w="3823" w:type="dxa"/>
          </w:tcPr>
          <w:p w14:paraId="203611F0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lastRenderedPageBreak/>
              <w:t>Contact person (full name)</w:t>
            </w:r>
          </w:p>
        </w:tc>
        <w:tc>
          <w:tcPr>
            <w:tcW w:w="5799" w:type="dxa"/>
          </w:tcPr>
          <w:p w14:paraId="555AD5CA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AC1B2A" w:rsidRPr="00DF3EBF" w14:paraId="70CEBE42" w14:textId="77777777" w:rsidTr="00F54F11">
        <w:tc>
          <w:tcPr>
            <w:tcW w:w="3823" w:type="dxa"/>
          </w:tcPr>
          <w:p w14:paraId="60560C15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itle  </w:t>
            </w:r>
          </w:p>
        </w:tc>
        <w:tc>
          <w:tcPr>
            <w:tcW w:w="5799" w:type="dxa"/>
          </w:tcPr>
          <w:p w14:paraId="601A6CDA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AC1B2A" w:rsidRPr="00DF3EBF" w14:paraId="1D6C5126" w14:textId="77777777" w:rsidTr="00F54F11">
        <w:tc>
          <w:tcPr>
            <w:tcW w:w="3823" w:type="dxa"/>
          </w:tcPr>
          <w:p w14:paraId="4665ECBA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  <w:t xml:space="preserve">E-mail </w:t>
            </w:r>
            <w:proofErr w:type="spellStart"/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799" w:type="dxa"/>
          </w:tcPr>
          <w:p w14:paraId="4F37740F" w14:textId="77777777" w:rsidR="00AC1B2A" w:rsidRPr="00DF3EBF" w:rsidRDefault="00AC1B2A" w:rsidP="00F54F11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</w:tbl>
    <w:p w14:paraId="5F71CF48" w14:textId="77777777" w:rsidR="0062453C" w:rsidRDefault="0062453C" w:rsidP="00330203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</w:p>
    <w:p w14:paraId="2C29EB01" w14:textId="77777777" w:rsidR="0062453C" w:rsidRPr="00DF3EBF" w:rsidRDefault="0062453C" w:rsidP="00330203">
      <w:pPr>
        <w:pStyle w:val="Testocommento"/>
        <w:spacing w:line="276" w:lineRule="auto"/>
        <w:jc w:val="both"/>
        <w:rPr>
          <w:rFonts w:asciiTheme="minorHAnsi" w:hAnsiTheme="minorHAnsi"/>
          <w:color w:val="1F3864" w:themeColor="accent1" w:themeShade="80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EA5EFE" w:rsidRPr="00DF3EBF" w14:paraId="4D1A0EE5" w14:textId="77777777" w:rsidTr="00E21D70">
        <w:tc>
          <w:tcPr>
            <w:tcW w:w="9622" w:type="dxa"/>
            <w:gridSpan w:val="2"/>
            <w:shd w:val="clear" w:color="auto" w:fill="8EAADB" w:themeFill="accent1" w:themeFillTint="99"/>
          </w:tcPr>
          <w:p w14:paraId="5F2943C7" w14:textId="77777777" w:rsidR="00EA5EFE" w:rsidRPr="00DF3EBF" w:rsidRDefault="00086DBC" w:rsidP="00064F55">
            <w:pPr>
              <w:pStyle w:val="Testocomment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N-STATE ACTOR</w:t>
            </w:r>
            <w:r w:rsidR="00EA5EFE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064F55" w:rsidRPr="00B037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#1</w:t>
            </w:r>
            <w:r w:rsidR="00064F55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EA5EFE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INFORMATION </w:t>
            </w:r>
          </w:p>
        </w:tc>
      </w:tr>
      <w:tr w:rsidR="00EA5EFE" w:rsidRPr="009E60BA" w14:paraId="5CF50B3F" w14:textId="77777777" w:rsidTr="00E21D70">
        <w:tc>
          <w:tcPr>
            <w:tcW w:w="3823" w:type="dxa"/>
          </w:tcPr>
          <w:p w14:paraId="7BBA4CB7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Name of the </w:t>
            </w:r>
            <w:r w:rsidR="00674C3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n</w:t>
            </w:r>
            <w:r w:rsidR="000E07CB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on-State actor</w:t>
            </w:r>
          </w:p>
        </w:tc>
        <w:tc>
          <w:tcPr>
            <w:tcW w:w="5799" w:type="dxa"/>
          </w:tcPr>
          <w:p w14:paraId="351E0D67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A5EFE" w:rsidRPr="00DF3EBF" w14:paraId="508697AC" w14:textId="77777777" w:rsidTr="00E21D70">
        <w:tc>
          <w:tcPr>
            <w:tcW w:w="3823" w:type="dxa"/>
          </w:tcPr>
          <w:p w14:paraId="3FBD6021" w14:textId="77777777" w:rsidR="00EA5EFE" w:rsidRPr="00DF3EBF" w:rsidRDefault="00C31E31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ype of entity </w:t>
            </w:r>
            <w:r w:rsidR="00B22ED5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99" w:type="dxa"/>
          </w:tcPr>
          <w:p w14:paraId="5F1DAF92" w14:textId="77777777" w:rsidR="00335BC8" w:rsidRPr="00DF3EBF" w:rsidRDefault="00335BC8" w:rsidP="00E21D70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Research institution/academia</w:t>
            </w:r>
          </w:p>
          <w:p w14:paraId="10E56F39" w14:textId="77777777" w:rsidR="00EA5EFE" w:rsidRPr="00DF3EBF" w:rsidRDefault="00335BC8" w:rsidP="00E21D70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Non-governmental organization</w:t>
            </w:r>
          </w:p>
          <w:p w14:paraId="4CE8A8DC" w14:textId="77777777" w:rsidR="00335BC8" w:rsidRPr="00DF3EBF" w:rsidRDefault="00335BC8" w:rsidP="00E21D70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ivil society organization</w:t>
            </w:r>
          </w:p>
          <w:p w14:paraId="14A2E0E2" w14:textId="77777777" w:rsidR="00335BC8" w:rsidRPr="00DF3EBF" w:rsidRDefault="00335BC8" w:rsidP="00E21D70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Farmers’ organization </w:t>
            </w:r>
          </w:p>
          <w:p w14:paraId="4799F33A" w14:textId="77777777" w:rsidR="00335BC8" w:rsidRPr="00DF3EBF" w:rsidRDefault="00335BC8" w:rsidP="00E21D70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rivate sector/company</w:t>
            </w:r>
          </w:p>
          <w:p w14:paraId="7814C997" w14:textId="77777777" w:rsidR="00335BC8" w:rsidRPr="00DF3EBF" w:rsidRDefault="00064F55" w:rsidP="00E21D70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Other (please specify)</w:t>
            </w:r>
          </w:p>
        </w:tc>
      </w:tr>
      <w:tr w:rsidR="004C2C58" w:rsidRPr="00DF3EBF" w14:paraId="21F174DB" w14:textId="77777777" w:rsidTr="00E21D70">
        <w:tc>
          <w:tcPr>
            <w:tcW w:w="3823" w:type="dxa"/>
          </w:tcPr>
          <w:p w14:paraId="56757807" w14:textId="77777777" w:rsidR="004C2C58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Headquarters </w:t>
            </w:r>
          </w:p>
        </w:tc>
        <w:tc>
          <w:tcPr>
            <w:tcW w:w="5799" w:type="dxa"/>
          </w:tcPr>
          <w:p w14:paraId="738A7683" w14:textId="77777777" w:rsidR="004C2C58" w:rsidRPr="00DF3EBF" w:rsidRDefault="004C2C58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A5EFE" w:rsidRPr="00DF3EBF" w14:paraId="10CCFEDB" w14:textId="77777777" w:rsidTr="00E21D70">
        <w:tc>
          <w:tcPr>
            <w:tcW w:w="3823" w:type="dxa"/>
          </w:tcPr>
          <w:p w14:paraId="471CB360" w14:textId="77777777" w:rsidR="00EA5EFE" w:rsidRPr="00DF3EBF" w:rsidRDefault="00F84BAB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Area of focus </w:t>
            </w:r>
          </w:p>
        </w:tc>
        <w:tc>
          <w:tcPr>
            <w:tcW w:w="5799" w:type="dxa"/>
          </w:tcPr>
          <w:p w14:paraId="331A3E18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A5EFE" w:rsidRPr="00DF3EBF" w14:paraId="73451F6C" w14:textId="77777777" w:rsidTr="00E21D70">
        <w:tc>
          <w:tcPr>
            <w:tcW w:w="3823" w:type="dxa"/>
          </w:tcPr>
          <w:p w14:paraId="2359CCC2" w14:textId="77777777" w:rsidR="00EA5EFE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5799" w:type="dxa"/>
          </w:tcPr>
          <w:p w14:paraId="471106F7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A5EFE" w:rsidRPr="00DF3EBF" w14:paraId="52E86B0E" w14:textId="77777777" w:rsidTr="00E21D70">
        <w:tc>
          <w:tcPr>
            <w:tcW w:w="3823" w:type="dxa"/>
          </w:tcPr>
          <w:p w14:paraId="3DD36F71" w14:textId="77777777" w:rsidR="00EA5EFE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ntact person</w:t>
            </w:r>
            <w:r w:rsidR="00F41D6C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(full name) </w:t>
            </w:r>
          </w:p>
        </w:tc>
        <w:tc>
          <w:tcPr>
            <w:tcW w:w="5799" w:type="dxa"/>
          </w:tcPr>
          <w:p w14:paraId="7367099B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A5EFE" w:rsidRPr="00DF3EBF" w14:paraId="2D7A5D96" w14:textId="77777777" w:rsidTr="00E21D70">
        <w:tc>
          <w:tcPr>
            <w:tcW w:w="3823" w:type="dxa"/>
          </w:tcPr>
          <w:p w14:paraId="395FD9B8" w14:textId="77777777" w:rsidR="00EA5EFE" w:rsidRPr="00DF3EBF" w:rsidRDefault="00F41D6C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799" w:type="dxa"/>
          </w:tcPr>
          <w:p w14:paraId="2D303552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EA5EFE" w:rsidRPr="00DF3EBF" w14:paraId="1EDC87B0" w14:textId="77777777" w:rsidTr="00E21D70">
        <w:tc>
          <w:tcPr>
            <w:tcW w:w="3823" w:type="dxa"/>
          </w:tcPr>
          <w:p w14:paraId="4A651251" w14:textId="77777777" w:rsidR="00EA5EFE" w:rsidRPr="00DF3EBF" w:rsidRDefault="00F41D6C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5799" w:type="dxa"/>
          </w:tcPr>
          <w:p w14:paraId="227C8A90" w14:textId="77777777" w:rsidR="00EA5EFE" w:rsidRPr="00DF3EBF" w:rsidRDefault="00EA5EFE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</w:tbl>
    <w:p w14:paraId="0D4E2875" w14:textId="77777777" w:rsidR="00E543C2" w:rsidRPr="00DF3EBF" w:rsidRDefault="00E543C2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Grigliatabella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C42C53" w:rsidRPr="009E60BA" w14:paraId="70901D72" w14:textId="77777777" w:rsidTr="00800626">
        <w:tc>
          <w:tcPr>
            <w:tcW w:w="9622" w:type="dxa"/>
            <w:gridSpan w:val="2"/>
            <w:shd w:val="clear" w:color="auto" w:fill="8EAADB" w:themeFill="accent1" w:themeFillTint="99"/>
          </w:tcPr>
          <w:p w14:paraId="0A72C8DB" w14:textId="77777777" w:rsidR="00C42C53" w:rsidRPr="00DF3EBF" w:rsidRDefault="00086DBC" w:rsidP="00064F55">
            <w:pPr>
              <w:pStyle w:val="Testocommento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N-STATE ACTOR</w:t>
            </w:r>
            <w:r w:rsidR="00C42C53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064F55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#2 </w:t>
            </w:r>
            <w:r w:rsidR="00C42C53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INFORMATION </w:t>
            </w:r>
            <w:r w:rsidR="004B23F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(if applicable)</w:t>
            </w:r>
          </w:p>
        </w:tc>
      </w:tr>
      <w:tr w:rsidR="00C42C53" w:rsidRPr="009E60BA" w14:paraId="089CBA58" w14:textId="77777777" w:rsidTr="00800626">
        <w:tc>
          <w:tcPr>
            <w:tcW w:w="3823" w:type="dxa"/>
          </w:tcPr>
          <w:p w14:paraId="63C69ED7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Name of the </w:t>
            </w:r>
            <w:r w:rsidR="00CF7B13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non-State actor</w:t>
            </w:r>
          </w:p>
        </w:tc>
        <w:tc>
          <w:tcPr>
            <w:tcW w:w="5799" w:type="dxa"/>
          </w:tcPr>
          <w:p w14:paraId="55C884D5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42C53" w:rsidRPr="00DF3EBF" w14:paraId="35649804" w14:textId="77777777" w:rsidTr="00800626">
        <w:tc>
          <w:tcPr>
            <w:tcW w:w="3823" w:type="dxa"/>
          </w:tcPr>
          <w:p w14:paraId="7FA58912" w14:textId="77777777" w:rsidR="00C42C53" w:rsidRPr="00DF3EBF" w:rsidRDefault="00C31E31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ype of entity </w:t>
            </w:r>
          </w:p>
        </w:tc>
        <w:tc>
          <w:tcPr>
            <w:tcW w:w="5799" w:type="dxa"/>
          </w:tcPr>
          <w:p w14:paraId="0C888635" w14:textId="77777777" w:rsidR="00C42C53" w:rsidRPr="00DF3EBF" w:rsidRDefault="00C42C53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Research institution/academia</w:t>
            </w:r>
          </w:p>
          <w:p w14:paraId="6C914CBC" w14:textId="77777777" w:rsidR="00C42C53" w:rsidRPr="00DF3EBF" w:rsidRDefault="00C42C53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Non-governmental organization</w:t>
            </w:r>
          </w:p>
          <w:p w14:paraId="1D39ABF4" w14:textId="77777777" w:rsidR="00C42C53" w:rsidRPr="00DF3EBF" w:rsidRDefault="00C42C53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ivil society organization</w:t>
            </w:r>
          </w:p>
          <w:p w14:paraId="48867998" w14:textId="77777777" w:rsidR="00C42C53" w:rsidRPr="00DF3EBF" w:rsidRDefault="00C42C53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Farmers’ organization </w:t>
            </w:r>
          </w:p>
          <w:p w14:paraId="69F3A0C5" w14:textId="77777777" w:rsidR="00C42C53" w:rsidRPr="00DF3EBF" w:rsidRDefault="00C42C53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rivate sector/company</w:t>
            </w:r>
          </w:p>
          <w:p w14:paraId="426B9CA1" w14:textId="77777777" w:rsidR="00C42C53" w:rsidRPr="00DF3EBF" w:rsidRDefault="00064F55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Other (please specify)</w:t>
            </w:r>
          </w:p>
        </w:tc>
      </w:tr>
      <w:tr w:rsidR="00C42C53" w:rsidRPr="00DF3EBF" w14:paraId="146244AA" w14:textId="77777777" w:rsidTr="00800626">
        <w:tc>
          <w:tcPr>
            <w:tcW w:w="3823" w:type="dxa"/>
          </w:tcPr>
          <w:p w14:paraId="6F28AEE3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Headquarters </w:t>
            </w:r>
          </w:p>
        </w:tc>
        <w:tc>
          <w:tcPr>
            <w:tcW w:w="5799" w:type="dxa"/>
          </w:tcPr>
          <w:p w14:paraId="06CA27B7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42C53" w:rsidRPr="00DF3EBF" w14:paraId="358CC95B" w14:textId="77777777" w:rsidTr="00800626">
        <w:tc>
          <w:tcPr>
            <w:tcW w:w="3823" w:type="dxa"/>
          </w:tcPr>
          <w:p w14:paraId="18F0F58B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Area of focus </w:t>
            </w:r>
          </w:p>
        </w:tc>
        <w:tc>
          <w:tcPr>
            <w:tcW w:w="5799" w:type="dxa"/>
          </w:tcPr>
          <w:p w14:paraId="6F08896B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42C53" w:rsidRPr="00DF3EBF" w14:paraId="50CD5D59" w14:textId="77777777" w:rsidTr="00800626">
        <w:tc>
          <w:tcPr>
            <w:tcW w:w="3823" w:type="dxa"/>
          </w:tcPr>
          <w:p w14:paraId="751568B8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5799" w:type="dxa"/>
          </w:tcPr>
          <w:p w14:paraId="515F51AE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42C53" w:rsidRPr="00DF3EBF" w14:paraId="3E5EEEDA" w14:textId="77777777" w:rsidTr="00800626">
        <w:tc>
          <w:tcPr>
            <w:tcW w:w="3823" w:type="dxa"/>
          </w:tcPr>
          <w:p w14:paraId="7182F0B4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ntact person</w:t>
            </w:r>
            <w:r w:rsidR="00674C3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(full name)</w:t>
            </w:r>
          </w:p>
        </w:tc>
        <w:tc>
          <w:tcPr>
            <w:tcW w:w="5799" w:type="dxa"/>
          </w:tcPr>
          <w:p w14:paraId="47590D45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42C53" w:rsidRPr="00DF3EBF" w14:paraId="38A9BA84" w14:textId="77777777" w:rsidTr="00800626">
        <w:tc>
          <w:tcPr>
            <w:tcW w:w="3823" w:type="dxa"/>
          </w:tcPr>
          <w:p w14:paraId="5AFDF26B" w14:textId="77777777" w:rsidR="00C42C53" w:rsidRPr="00DF3EBF" w:rsidRDefault="00F41D6C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itle </w:t>
            </w:r>
          </w:p>
        </w:tc>
        <w:tc>
          <w:tcPr>
            <w:tcW w:w="5799" w:type="dxa"/>
          </w:tcPr>
          <w:p w14:paraId="5B49C8D0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C42C53" w:rsidRPr="00DF3EBF" w14:paraId="0205EA1A" w14:textId="77777777" w:rsidTr="00800626">
        <w:tc>
          <w:tcPr>
            <w:tcW w:w="3823" w:type="dxa"/>
          </w:tcPr>
          <w:p w14:paraId="62652375" w14:textId="77777777" w:rsidR="00C42C53" w:rsidRPr="00DF3EBF" w:rsidRDefault="00F41D6C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5799" w:type="dxa"/>
          </w:tcPr>
          <w:p w14:paraId="5D0E209C" w14:textId="77777777" w:rsidR="00C42C53" w:rsidRPr="00DF3EBF" w:rsidRDefault="00C42C5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</w:tbl>
    <w:p w14:paraId="37F28A5D" w14:textId="77777777" w:rsidR="00C42C53" w:rsidRPr="00DF3EBF" w:rsidRDefault="00C42C53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6EB2DDFD" w14:textId="77777777" w:rsidR="00552879" w:rsidRPr="002B2616" w:rsidRDefault="00552879" w:rsidP="00552879">
      <w:pPr>
        <w:pStyle w:val="Paragrafoelenco"/>
        <w:numPr>
          <w:ilvl w:val="0"/>
          <w:numId w:val="14"/>
        </w:numP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</w:pPr>
      <w:r w:rsidRPr="002B2616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  <w:t>PRO</w:t>
      </w:r>
      <w:r w:rsidR="00CE5139" w:rsidRPr="002B2616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  <w:t>POSED PROJECT INTERVENTION</w:t>
      </w:r>
      <w:r w:rsidRPr="002B2616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5EFB1956" w14:textId="77777777" w:rsidR="00552879" w:rsidRPr="00DF3EBF" w:rsidRDefault="00552879" w:rsidP="00552879">
      <w:pP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Grigliatabella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552879" w:rsidRPr="009E60BA" w14:paraId="62D3AD20" w14:textId="77777777" w:rsidTr="00800626">
        <w:tc>
          <w:tcPr>
            <w:tcW w:w="9622" w:type="dxa"/>
            <w:gridSpan w:val="2"/>
            <w:shd w:val="clear" w:color="auto" w:fill="8EAADB" w:themeFill="accent1" w:themeFillTint="99"/>
          </w:tcPr>
          <w:p w14:paraId="6207DDC5" w14:textId="77777777" w:rsidR="00552879" w:rsidRPr="00DF3EBF" w:rsidRDefault="00637463" w:rsidP="00552879">
            <w:pPr>
              <w:pStyle w:val="Testocommento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GENER</w:t>
            </w:r>
            <w:r w:rsidR="00C3770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L INFORMATION ON THE </w:t>
            </w:r>
            <w:r w:rsidR="00CE5139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PROPOSED PROJECT INTERVENTION </w:t>
            </w:r>
            <w:r w:rsidR="00552879" w:rsidRPr="00DF3EB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552879" w:rsidRPr="009E60BA" w14:paraId="1A77A3DB" w14:textId="77777777" w:rsidTr="00800626">
        <w:tc>
          <w:tcPr>
            <w:tcW w:w="3823" w:type="dxa"/>
          </w:tcPr>
          <w:p w14:paraId="6DA5874E" w14:textId="77777777" w:rsidR="00552879" w:rsidRPr="00DF3EBF" w:rsidRDefault="0063746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Title of the proposed pro</w:t>
            </w:r>
            <w:r w:rsidR="00CE5139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ject intervention</w:t>
            </w:r>
          </w:p>
          <w:p w14:paraId="02449DA5" w14:textId="77777777" w:rsidR="00637463" w:rsidRPr="00DF3EBF" w:rsidRDefault="0063746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1D608268" w14:textId="77777777" w:rsidR="00552879" w:rsidRPr="00DF3EBF" w:rsidRDefault="0055287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A3657F" w:rsidRPr="00DF3EBF" w14:paraId="0DE5F341" w14:textId="77777777" w:rsidTr="00800626">
        <w:tc>
          <w:tcPr>
            <w:tcW w:w="3823" w:type="dxa"/>
          </w:tcPr>
          <w:p w14:paraId="7AD5CB64" w14:textId="77777777" w:rsidR="00A3657F" w:rsidRPr="002C1AA3" w:rsidRDefault="00736E00" w:rsidP="00637463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lastRenderedPageBreak/>
              <w:t>Thematic are</w:t>
            </w:r>
            <w:r w:rsidR="0063340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of work</w:t>
            </w:r>
            <w:r w:rsidR="006E3585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(please indicate the thematic area the proposed project intervention falls under) 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99" w:type="dxa"/>
          </w:tcPr>
          <w:p w14:paraId="76E8BC6D" w14:textId="77777777" w:rsidR="00736E00" w:rsidRPr="00736E00" w:rsidRDefault="007F39A8" w:rsidP="00736E00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hyperlink r:id="rId8" w:history="1">
              <w:r w:rsidR="00736E00" w:rsidRPr="006E3585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en-US"/>
                </w:rPr>
                <w:t>Global Humanitarian Response Plan</w:t>
              </w:r>
            </w:hyperlink>
          </w:p>
          <w:p w14:paraId="5991A09A" w14:textId="77777777" w:rsidR="00736E00" w:rsidRPr="00736E00" w:rsidRDefault="007F39A8" w:rsidP="00736E00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hyperlink r:id="rId9" w:history="1">
              <w:r w:rsidR="00736E00" w:rsidRPr="006E3585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en-US"/>
                </w:rPr>
                <w:t>Economic Inclusion and Social Protection to Reduce Poverty</w:t>
              </w:r>
            </w:hyperlink>
            <w:r w:rsidR="00736E00" w:rsidRPr="00736E0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  <w:p w14:paraId="42CB094A" w14:textId="77777777" w:rsidR="00736E00" w:rsidRPr="00736E00" w:rsidRDefault="007F39A8" w:rsidP="00736E00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hyperlink r:id="rId10" w:history="1">
              <w:r w:rsidR="00736E00" w:rsidRPr="006E3585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en-US"/>
                </w:rPr>
                <w:t xml:space="preserve">Reduction of Food Loss and Waste </w:t>
              </w:r>
            </w:hyperlink>
            <w:r w:rsidR="00736E00" w:rsidRPr="00736E0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  <w:p w14:paraId="02303174" w14:textId="77777777" w:rsidR="00A3657F" w:rsidRPr="00B61659" w:rsidRDefault="007F39A8" w:rsidP="00B61659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hyperlink r:id="rId11" w:history="1">
              <w:r w:rsidR="00736E00" w:rsidRPr="006E3585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en-US"/>
                </w:rPr>
                <w:t>Food Systems Transformation</w:t>
              </w:r>
            </w:hyperlink>
          </w:p>
        </w:tc>
      </w:tr>
      <w:tr w:rsidR="00552879" w:rsidRPr="009E60BA" w14:paraId="67DBA40A" w14:textId="77777777" w:rsidTr="00800626">
        <w:tc>
          <w:tcPr>
            <w:tcW w:w="3823" w:type="dxa"/>
          </w:tcPr>
          <w:p w14:paraId="49B1BC5D" w14:textId="77777777" w:rsidR="00637463" w:rsidRPr="002C1AA3" w:rsidRDefault="00637463" w:rsidP="00637463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C1AA3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untry and/or territory of implementation</w:t>
            </w:r>
          </w:p>
          <w:p w14:paraId="42940BA9" w14:textId="77777777" w:rsidR="00552879" w:rsidRPr="002C1AA3" w:rsidRDefault="0055287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44901DFF" w14:textId="77777777" w:rsidR="00552879" w:rsidRPr="00DF3EBF" w:rsidRDefault="0055287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552879" w:rsidRPr="00DF3EBF" w14:paraId="68B19A54" w14:textId="77777777" w:rsidTr="00800626">
        <w:tc>
          <w:tcPr>
            <w:tcW w:w="3823" w:type="dxa"/>
          </w:tcPr>
          <w:p w14:paraId="7030FCC1" w14:textId="77777777" w:rsidR="00637463" w:rsidRPr="002C1AA3" w:rsidRDefault="00637463" w:rsidP="00637463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C1AA3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Level of proposed project intervention</w:t>
            </w:r>
          </w:p>
          <w:p w14:paraId="225D7240" w14:textId="77777777" w:rsidR="00552879" w:rsidRPr="002C1AA3" w:rsidRDefault="0055287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75F4B7B8" w14:textId="77777777" w:rsidR="00552879" w:rsidRPr="00DF3EBF" w:rsidRDefault="00CE5139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mmunity</w:t>
            </w:r>
          </w:p>
          <w:p w14:paraId="48391012" w14:textId="77777777" w:rsidR="00552879" w:rsidRPr="00DF3EBF" w:rsidRDefault="00CE5139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Local </w:t>
            </w:r>
          </w:p>
          <w:p w14:paraId="502A50B0" w14:textId="77777777" w:rsidR="00552879" w:rsidRPr="00DF3EBF" w:rsidRDefault="00CE5139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ub-national (</w:t>
            </w:r>
            <w:proofErr w:type="gramStart"/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i.e.</w:t>
            </w:r>
            <w:proofErr w:type="gramEnd"/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province, state)</w:t>
            </w:r>
          </w:p>
          <w:p w14:paraId="02665B17" w14:textId="77777777" w:rsidR="00552879" w:rsidRDefault="00CE5139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National </w:t>
            </w:r>
          </w:p>
          <w:p w14:paraId="2BC12B18" w14:textId="77777777" w:rsidR="0062453C" w:rsidRDefault="0062453C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ub-regional</w:t>
            </w:r>
          </w:p>
          <w:p w14:paraId="2C9EF1DE" w14:textId="77777777" w:rsidR="0062453C" w:rsidRPr="00DF3EBF" w:rsidRDefault="0062453C" w:rsidP="00800626">
            <w:pPr>
              <w:pStyle w:val="Testocom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Regional </w:t>
            </w:r>
          </w:p>
        </w:tc>
      </w:tr>
      <w:tr w:rsidR="00552879" w:rsidRPr="00DF3EBF" w14:paraId="3DB88C2F" w14:textId="77777777" w:rsidTr="00800626">
        <w:tc>
          <w:tcPr>
            <w:tcW w:w="3823" w:type="dxa"/>
          </w:tcPr>
          <w:p w14:paraId="007A69B4" w14:textId="77777777" w:rsidR="00552879" w:rsidRPr="00DF3EBF" w:rsidRDefault="00CE513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Beneficiaries </w:t>
            </w:r>
            <w:r w:rsidR="00A23A9E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(multiple selection is allowed)</w:t>
            </w:r>
          </w:p>
        </w:tc>
        <w:tc>
          <w:tcPr>
            <w:tcW w:w="5799" w:type="dxa"/>
          </w:tcPr>
          <w:p w14:paraId="7335C20E" w14:textId="77777777" w:rsidR="00552879" w:rsidRPr="00DF3EBF" w:rsidRDefault="005C3D36" w:rsidP="002A2234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Agricultural</w:t>
            </w:r>
            <w:r w:rsidR="00A93C37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producers </w:t>
            </w:r>
            <w:r w:rsidR="00636251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(smallholders</w:t>
            </w:r>
            <w:r w:rsidR="002A2234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/</w:t>
            </w:r>
            <w:proofErr w:type="spellStart"/>
            <w:r w:rsidR="002A2234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mallscale</w:t>
            </w:r>
            <w:proofErr w:type="spellEnd"/>
            <w:r w:rsidR="002A2234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producers</w:t>
            </w:r>
            <w:r w:rsidR="00636251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, herders/pastoralists,</w:t>
            </w:r>
            <w:r w:rsidR="002A2234" w:rsidRPr="00DF3EBF">
              <w:rPr>
                <w:rFonts w:asciiTheme="minorHAnsi" w:hAnsiTheme="minorHAnsi" w:cs="Arial"/>
                <w:color w:val="1F3864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fishers, foresters)</w:t>
            </w:r>
          </w:p>
          <w:p w14:paraId="70627E9B" w14:textId="77777777" w:rsidR="005C3D36" w:rsidRPr="00DF3EBF" w:rsidRDefault="005C3D36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Agricultural wage workers</w:t>
            </w:r>
          </w:p>
          <w:p w14:paraId="0D9FFEDE" w14:textId="77777777" w:rsidR="00355B33" w:rsidRPr="00DF3EBF" w:rsidRDefault="00355B33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Family farmers</w:t>
            </w:r>
          </w:p>
          <w:p w14:paraId="4E01362E" w14:textId="77777777" w:rsidR="005C3D36" w:rsidRPr="00DF3EBF" w:rsidRDefault="005C3D36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Micro, small and medium entrepreneurs/Agri-businesses</w:t>
            </w:r>
          </w:p>
          <w:p w14:paraId="1F887102" w14:textId="77777777" w:rsidR="005C3D36" w:rsidRPr="00DF3EBF" w:rsidRDefault="005C3D36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roducers’ organization</w:t>
            </w:r>
            <w:r w:rsidR="00C004F2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</w:t>
            </w:r>
          </w:p>
          <w:p w14:paraId="50641B96" w14:textId="77777777" w:rsidR="00A93C37" w:rsidRPr="00DF3EBF" w:rsidRDefault="005C3D36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operatives</w:t>
            </w:r>
            <w:r w:rsidR="00A93C37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  <w:p w14:paraId="2B833CBC" w14:textId="77777777" w:rsidR="00A93C37" w:rsidRPr="00DF3EBF" w:rsidRDefault="00A93C37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Youth</w:t>
            </w:r>
          </w:p>
          <w:p w14:paraId="64BDB9B5" w14:textId="77777777" w:rsidR="00800626" w:rsidRPr="00800626" w:rsidRDefault="00A93C37" w:rsidP="00800626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Women </w:t>
            </w:r>
          </w:p>
          <w:p w14:paraId="5D8A448C" w14:textId="77777777" w:rsidR="005C3D36" w:rsidRPr="00DF3EBF" w:rsidRDefault="005C3D36" w:rsidP="00A93C37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Indigenous people</w:t>
            </w:r>
            <w:r w:rsidR="00B56173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</w:t>
            </w:r>
          </w:p>
          <w:p w14:paraId="1C748900" w14:textId="77777777" w:rsidR="005C3D36" w:rsidRPr="00C35101" w:rsidRDefault="00800626" w:rsidP="00800626">
            <w:pPr>
              <w:pStyle w:val="Testocomment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Other (please specify)</w:t>
            </w:r>
          </w:p>
        </w:tc>
      </w:tr>
      <w:tr w:rsidR="00552879" w:rsidRPr="00DF3EBF" w14:paraId="47E50258" w14:textId="77777777" w:rsidTr="00800626">
        <w:tc>
          <w:tcPr>
            <w:tcW w:w="3823" w:type="dxa"/>
          </w:tcPr>
          <w:p w14:paraId="6BE6AFFA" w14:textId="77777777" w:rsidR="00552879" w:rsidRDefault="00CE513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  <w:t xml:space="preserve">Time frame </w:t>
            </w:r>
            <w:r w:rsidR="00D92DBA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</w:rPr>
              <w:t>(e.g. 2021-2023)</w:t>
            </w:r>
          </w:p>
          <w:p w14:paraId="0BF9FFE9" w14:textId="77777777" w:rsidR="00C37703" w:rsidRPr="00DF3EBF" w:rsidRDefault="00C37703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10DB4B50" w14:textId="77777777" w:rsidR="00552879" w:rsidRPr="00DF3EBF" w:rsidRDefault="00552879" w:rsidP="00800626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552879" w:rsidRPr="009E60BA" w14:paraId="419A05F5" w14:textId="77777777" w:rsidTr="00800626">
        <w:tc>
          <w:tcPr>
            <w:tcW w:w="3823" w:type="dxa"/>
          </w:tcPr>
          <w:p w14:paraId="3797D258" w14:textId="77777777" w:rsidR="00552879" w:rsidRPr="00DF3EBF" w:rsidRDefault="00CE5139" w:rsidP="00CE5139">
            <w:pPr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  <w:r w:rsidRPr="00DF3EBF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>SDGs contribution</w:t>
            </w:r>
            <w:r w:rsidR="00086DBC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 </w:t>
            </w:r>
            <w:r w:rsidR="009C1684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>(multiple selection is allo</w:t>
            </w:r>
            <w:r w:rsidR="00CF7B13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>wed)</w:t>
            </w:r>
            <w:r w:rsidR="009C1684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 </w:t>
            </w:r>
          </w:p>
        </w:tc>
        <w:tc>
          <w:tcPr>
            <w:tcW w:w="5799" w:type="dxa"/>
          </w:tcPr>
          <w:p w14:paraId="566D54C8" w14:textId="77777777" w:rsidR="00552879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1 – No Poverty </w:t>
            </w:r>
          </w:p>
          <w:p w14:paraId="3B5A5C31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2 – Zero Hunger</w:t>
            </w:r>
          </w:p>
          <w:p w14:paraId="148F8DFC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3 – Good Health and Well-being</w:t>
            </w:r>
          </w:p>
          <w:p w14:paraId="6246A947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4 – Quality Education</w:t>
            </w:r>
          </w:p>
          <w:p w14:paraId="4BD8F37E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5 – Gender Equality</w:t>
            </w:r>
          </w:p>
          <w:p w14:paraId="5D01F56C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6 – Clean Water and Sanitation </w:t>
            </w:r>
          </w:p>
          <w:p w14:paraId="2F312978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7 – Affordable and Clean Energy </w:t>
            </w:r>
          </w:p>
          <w:p w14:paraId="0C10B664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8 - Decent Work and Economic Growth</w:t>
            </w:r>
          </w:p>
          <w:p w14:paraId="7831CCFA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9 – Industry, Innovation and Infrastructure</w:t>
            </w:r>
          </w:p>
          <w:p w14:paraId="29918AEF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10 - Reduced Inequalities</w:t>
            </w:r>
          </w:p>
          <w:p w14:paraId="4F8BACE5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11 – Sustainable Cities and Communities </w:t>
            </w:r>
          </w:p>
          <w:p w14:paraId="3C749E44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12 – Responsible Consumption and Production</w:t>
            </w:r>
          </w:p>
          <w:p w14:paraId="60E85EB5" w14:textId="77777777" w:rsidR="00F40010" w:rsidRPr="00DF3EBF" w:rsidRDefault="00F4001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13 </w:t>
            </w:r>
            <w:r w:rsidR="00EF15F0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–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  <w:r w:rsidR="00EF15F0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limate Action</w:t>
            </w:r>
          </w:p>
          <w:p w14:paraId="4D8634F2" w14:textId="77777777" w:rsidR="00EF15F0" w:rsidRPr="00DF3EBF" w:rsidRDefault="00EF15F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14 – Life Below Water</w:t>
            </w:r>
          </w:p>
          <w:p w14:paraId="30AA1709" w14:textId="77777777" w:rsidR="00EF15F0" w:rsidRPr="00DF3EBF" w:rsidRDefault="00EF15F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15 – Life </w:t>
            </w:r>
            <w:r w:rsidR="00300DD2"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o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n Land </w:t>
            </w:r>
          </w:p>
          <w:p w14:paraId="0842760F" w14:textId="77777777" w:rsidR="00EF15F0" w:rsidRPr="00DF3EBF" w:rsidRDefault="00EF15F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SDG 16 – Peace, Justice and Strong Institutions</w:t>
            </w:r>
          </w:p>
          <w:p w14:paraId="78B7E35B" w14:textId="77777777" w:rsidR="00EF15F0" w:rsidRPr="00DF3EBF" w:rsidRDefault="00EF15F0" w:rsidP="00F40010">
            <w:pPr>
              <w:pStyle w:val="Testocomment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SDG 17 – Partnerships for the Goals </w:t>
            </w:r>
          </w:p>
        </w:tc>
      </w:tr>
    </w:tbl>
    <w:p w14:paraId="4CE3510F" w14:textId="77777777" w:rsidR="00552879" w:rsidRPr="00DF3EBF" w:rsidRDefault="00552879" w:rsidP="00552879">
      <w:pP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Grigliatabella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8D1F6F" w:rsidRPr="00A84B49" w14:paraId="5D50B766" w14:textId="77777777" w:rsidTr="00800626">
        <w:tc>
          <w:tcPr>
            <w:tcW w:w="9622" w:type="dxa"/>
            <w:gridSpan w:val="2"/>
            <w:shd w:val="clear" w:color="auto" w:fill="8EAADB" w:themeFill="accent1" w:themeFillTint="99"/>
          </w:tcPr>
          <w:p w14:paraId="47A98A1C" w14:textId="77777777" w:rsidR="008D1F6F" w:rsidRPr="002B2616" w:rsidRDefault="008D1F6F" w:rsidP="002B261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/>
                <w:b/>
                <w:bCs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2B261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 xml:space="preserve">PROPOSED PROJECT INTERVENTION </w:t>
            </w:r>
            <w:r w:rsidR="002B2616" w:rsidRPr="002B261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>DESCRIPTION</w:t>
            </w:r>
            <w:r w:rsidRPr="002B261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</w:p>
          <w:p w14:paraId="4E242FF5" w14:textId="77777777" w:rsidR="008D1F6F" w:rsidRPr="00DF3EBF" w:rsidRDefault="008D1F6F" w:rsidP="008D1F6F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DF3EBF" w:rsidRPr="00DF3EBF" w14:paraId="070D9EEF" w14:textId="77777777" w:rsidTr="007D15E0">
        <w:tc>
          <w:tcPr>
            <w:tcW w:w="9622" w:type="dxa"/>
            <w:gridSpan w:val="2"/>
            <w:shd w:val="clear" w:color="auto" w:fill="D9E2F3" w:themeFill="accent1" w:themeFillTint="33"/>
          </w:tcPr>
          <w:p w14:paraId="7C98A562" w14:textId="77777777" w:rsidR="00DF3EBF" w:rsidRPr="00CD6BB9" w:rsidRDefault="007D15E0" w:rsidP="007D15E0">
            <w:pPr>
              <w:pStyle w:val="Testocommento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CD6BB9">
              <w:rPr>
                <w:rFonts w:asciiTheme="minorHAnsi" w:hAnsi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lastRenderedPageBreak/>
              <w:t>THE ISSUE</w:t>
            </w:r>
          </w:p>
        </w:tc>
      </w:tr>
      <w:tr w:rsidR="007D15E0" w:rsidRPr="009E60BA" w14:paraId="3EEDBE8B" w14:textId="77777777" w:rsidTr="00800626">
        <w:tc>
          <w:tcPr>
            <w:tcW w:w="9622" w:type="dxa"/>
            <w:gridSpan w:val="2"/>
            <w:shd w:val="clear" w:color="auto" w:fill="D9E2F3" w:themeFill="accent1" w:themeFillTint="33"/>
          </w:tcPr>
          <w:p w14:paraId="52E8901E" w14:textId="18E2DE7D" w:rsidR="00D776B8" w:rsidRPr="0071310E" w:rsidRDefault="00130527" w:rsidP="005F6B37">
            <w:pPr>
              <w:rPr>
                <w:rFonts w:asciiTheme="minorHAnsi" w:eastAsiaTheme="minorHAnsi" w:hAnsiTheme="minorHAnsi"/>
                <w:color w:val="1F3864" w:themeColor="accent1" w:themeShade="80"/>
                <w:sz w:val="22"/>
                <w:szCs w:val="22"/>
                <w:lang w:val="en-GB" w:eastAsia="es-ES"/>
              </w:rPr>
            </w:pPr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Please </w:t>
            </w:r>
            <w:r w:rsidR="00B56173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state the issue that the project will address. </w:t>
            </w:r>
            <w:r w:rsidR="005908C2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>P</w:t>
            </w:r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rovide the background/context of the proposed intervention and describe the nature of the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>issue</w:t>
            </w:r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 in the country(</w:t>
            </w:r>
            <w:proofErr w:type="spellStart"/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>ies</w:t>
            </w:r>
            <w:proofErr w:type="spellEnd"/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) of implementation, including relevant statistical information on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>its</w:t>
            </w:r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 scale in particular in the context of the COVID-19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highlighting the effects of </w:t>
            </w:r>
            <w:r w:rsidRPr="007131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>the pandemic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 and the need for intervention. </w:t>
            </w:r>
          </w:p>
        </w:tc>
      </w:tr>
      <w:tr w:rsidR="00F33D89" w:rsidRPr="009E60BA" w14:paraId="660101B4" w14:textId="77777777" w:rsidTr="00AC1B2A">
        <w:trPr>
          <w:trHeight w:val="1119"/>
        </w:trPr>
        <w:tc>
          <w:tcPr>
            <w:tcW w:w="9622" w:type="dxa"/>
            <w:gridSpan w:val="2"/>
          </w:tcPr>
          <w:p w14:paraId="41B3A6B3" w14:textId="77777777" w:rsidR="00F33D89" w:rsidRDefault="00F33D89" w:rsidP="0079385D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  <w:p w14:paraId="240EF074" w14:textId="77777777" w:rsidR="0068198E" w:rsidRDefault="0068198E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6C2B5A4B" w14:textId="77777777" w:rsidR="00D776B8" w:rsidRDefault="00D776B8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633EC60" w14:textId="77777777" w:rsidR="00D776B8" w:rsidRDefault="00D776B8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10005E7" w14:textId="77777777" w:rsidR="00D776B8" w:rsidRDefault="00D776B8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18EF3F65" w14:textId="77777777" w:rsidR="00D776B8" w:rsidRDefault="00D776B8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D5FBC51" w14:textId="77777777" w:rsidR="00D776B8" w:rsidRDefault="00D776B8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4CC832DC" w14:textId="77777777" w:rsidR="00D776B8" w:rsidRDefault="00D776B8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37540E0B" w14:textId="77777777" w:rsidR="00931EB5" w:rsidRDefault="00931EB5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EAB99F5" w14:textId="77777777" w:rsidR="00130527" w:rsidRDefault="00130527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83E1D4E" w14:textId="77777777" w:rsidR="00931EB5" w:rsidRDefault="00931EB5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1F6EFE2" w14:textId="77777777" w:rsidR="00AC1B2A" w:rsidRDefault="00AC1B2A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95D93F0" w14:textId="77777777" w:rsidR="00AC1B2A" w:rsidRPr="00DF3EBF" w:rsidRDefault="00AC1B2A" w:rsidP="00D507D7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F33D89" w:rsidRPr="00DF3EBF" w14:paraId="75F5D2A3" w14:textId="77777777" w:rsidTr="00800626">
        <w:tc>
          <w:tcPr>
            <w:tcW w:w="9622" w:type="dxa"/>
            <w:gridSpan w:val="2"/>
            <w:shd w:val="clear" w:color="auto" w:fill="D9E2F3" w:themeFill="accent1" w:themeFillTint="33"/>
          </w:tcPr>
          <w:p w14:paraId="4FAB33FA" w14:textId="77777777" w:rsidR="00F33D89" w:rsidRPr="00CD6BB9" w:rsidRDefault="00F33D89" w:rsidP="00F33D89">
            <w:pPr>
              <w:jc w:val="center"/>
              <w:rPr>
                <w:rFonts w:asciiTheme="minorHAnsi" w:hAnsiTheme="minorHAnsi"/>
                <w:b/>
                <w:bCs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CD6BB9">
              <w:rPr>
                <w:rFonts w:asciiTheme="minorHAnsi" w:hAnsiTheme="minorHAnsi"/>
                <w:b/>
                <w:bCs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>THE ACTION</w:t>
            </w:r>
          </w:p>
        </w:tc>
      </w:tr>
      <w:tr w:rsidR="00F33D89" w:rsidRPr="009E60BA" w14:paraId="1901EFD4" w14:textId="77777777" w:rsidTr="00800626">
        <w:tc>
          <w:tcPr>
            <w:tcW w:w="9622" w:type="dxa"/>
            <w:gridSpan w:val="2"/>
            <w:shd w:val="clear" w:color="auto" w:fill="D9E2F3" w:themeFill="accent1" w:themeFillTint="33"/>
          </w:tcPr>
          <w:p w14:paraId="729EA8BA" w14:textId="77777777" w:rsidR="009F2BA0" w:rsidRDefault="00F33D89" w:rsidP="00990C08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33D8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>Please</w:t>
            </w:r>
            <w:r w:rsidR="00990C08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 xml:space="preserve"> describe the </w:t>
            </w:r>
            <w:r w:rsidR="006E3585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 xml:space="preserve">proposed project intervention goals and the </w:t>
            </w:r>
            <w:r w:rsidR="00407D28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>strateg</w:t>
            </w:r>
            <w:r w:rsidR="006E3585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 xml:space="preserve">y to achieve them. </w:t>
            </w:r>
          </w:p>
          <w:p w14:paraId="4BBBEEF7" w14:textId="77777777" w:rsidR="009F2BA0" w:rsidRDefault="009F2BA0" w:rsidP="009F2BA0">
            <w:pPr>
              <w:pStyle w:val="Testocommento"/>
              <w:spacing w:line="276" w:lineRule="auto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</w:pP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Please specify</w:t>
            </w:r>
            <w:r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 xml:space="preserve"> the 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>proposed project intervention k</w:t>
            </w: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 xml:space="preserve">ey </w:t>
            </w:r>
            <w:r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o</w:t>
            </w: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utputs, which refer to specific objectives and results set to achieve the project goals.</w:t>
            </w:r>
          </w:p>
          <w:p w14:paraId="03CB5C44" w14:textId="77777777" w:rsidR="009F2BA0" w:rsidRDefault="009F2BA0" w:rsidP="009F2BA0">
            <w:pPr>
              <w:pStyle w:val="Testocommento"/>
              <w:spacing w:line="276" w:lineRule="auto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</w:pP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 xml:space="preserve">Please specify </w:t>
            </w:r>
            <w:r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the main a</w:t>
            </w: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ctivities, which refer to specific activities carried out for reaching the outputs.</w:t>
            </w:r>
          </w:p>
          <w:p w14:paraId="2B9F4AB6" w14:textId="60A80324" w:rsidR="00990C08" w:rsidRPr="009F2BA0" w:rsidRDefault="009F2BA0" w:rsidP="009F2BA0">
            <w:pPr>
              <w:pStyle w:val="Testocommento"/>
              <w:spacing w:line="276" w:lineRule="auto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</w:pP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 xml:space="preserve">Please specify </w:t>
            </w:r>
            <w:r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i</w:t>
            </w:r>
            <w:r w:rsidRPr="00FF7811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  <w:t>ndicators that measure the key outputs</w:t>
            </w:r>
            <w:r>
              <w:rPr>
                <w:rFonts w:asciiTheme="minorHAnsi" w:eastAsiaTheme="minorHAnsi" w:hAnsiTheme="minorHAnsi"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. </w:t>
            </w:r>
          </w:p>
        </w:tc>
      </w:tr>
      <w:tr w:rsidR="00F33D89" w:rsidRPr="009E60BA" w14:paraId="0D3D7952" w14:textId="77777777" w:rsidTr="00AC1B2A">
        <w:trPr>
          <w:trHeight w:val="5413"/>
        </w:trPr>
        <w:tc>
          <w:tcPr>
            <w:tcW w:w="9622" w:type="dxa"/>
            <w:gridSpan w:val="2"/>
            <w:shd w:val="clear" w:color="auto" w:fill="auto"/>
          </w:tcPr>
          <w:p w14:paraId="7A5A44F8" w14:textId="77777777" w:rsidR="00F33D89" w:rsidRDefault="00F33D89" w:rsidP="007D15E0">
            <w:pPr>
              <w:pStyle w:val="Testocommento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</w:p>
          <w:p w14:paraId="7414DDB2" w14:textId="77777777" w:rsidR="00FF7811" w:rsidRDefault="00FF7811" w:rsidP="00FF7811">
            <w:pPr>
              <w:pStyle w:val="Testocommento"/>
              <w:spacing w:line="276" w:lineRule="auto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US" w:eastAsia="es-ES"/>
              </w:rPr>
            </w:pPr>
          </w:p>
          <w:p w14:paraId="5F89DC64" w14:textId="77777777" w:rsidR="00F33D89" w:rsidRDefault="00F33D89" w:rsidP="007D15E0">
            <w:pPr>
              <w:pStyle w:val="Testocommento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</w:p>
          <w:p w14:paraId="46D8C35E" w14:textId="77777777" w:rsidR="00F33D89" w:rsidRDefault="00F33D89" w:rsidP="007D15E0">
            <w:pPr>
              <w:pStyle w:val="Testocommento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</w:p>
          <w:p w14:paraId="7A5796B4" w14:textId="77777777" w:rsidR="00F33D89" w:rsidRPr="007D15E0" w:rsidRDefault="00F33D89" w:rsidP="00400E26">
            <w:pPr>
              <w:pStyle w:val="Testocommento"/>
              <w:spacing w:line="276" w:lineRule="auto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</w:p>
        </w:tc>
      </w:tr>
      <w:tr w:rsidR="007D15E0" w:rsidRPr="00DF3EBF" w14:paraId="3723EE72" w14:textId="77777777" w:rsidTr="00800626">
        <w:tc>
          <w:tcPr>
            <w:tcW w:w="9622" w:type="dxa"/>
            <w:gridSpan w:val="2"/>
            <w:shd w:val="clear" w:color="auto" w:fill="D9E2F3" w:themeFill="accent1" w:themeFillTint="33"/>
          </w:tcPr>
          <w:p w14:paraId="0A63F112" w14:textId="77777777" w:rsidR="007D15E0" w:rsidRPr="00CD6BB9" w:rsidRDefault="007D15E0" w:rsidP="007D15E0">
            <w:pPr>
              <w:pStyle w:val="Testocommento"/>
              <w:spacing w:line="276" w:lineRule="auto"/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CD6BB9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GB" w:eastAsia="es-ES"/>
              </w:rPr>
              <w:t>EXPECTED RESULTS</w:t>
            </w:r>
          </w:p>
        </w:tc>
      </w:tr>
      <w:tr w:rsidR="007D15E0" w:rsidRPr="009E60BA" w14:paraId="48AD13AF" w14:textId="77777777" w:rsidTr="007D15E0">
        <w:tc>
          <w:tcPr>
            <w:tcW w:w="9622" w:type="dxa"/>
            <w:gridSpan w:val="2"/>
            <w:shd w:val="clear" w:color="auto" w:fill="D9E2F3" w:themeFill="accent1" w:themeFillTint="33"/>
          </w:tcPr>
          <w:p w14:paraId="787F5A03" w14:textId="2F37434C" w:rsidR="007D15E0" w:rsidRPr="00C73403" w:rsidRDefault="007D15E0" w:rsidP="00C73403">
            <w:pPr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  <w:r w:rsidRPr="007D15E0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Please describe </w:t>
            </w:r>
            <w:r w:rsidRPr="007D15E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the estimated results and their sustainability after the completion of the</w:t>
            </w:r>
            <w:r w:rsidR="00D57898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proposed</w:t>
            </w:r>
            <w:r w:rsidRPr="007D15E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project</w:t>
            </w:r>
            <w:r w:rsidR="00D57898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intervention</w:t>
            </w:r>
            <w:r w:rsidR="00931EB5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.</w:t>
            </w:r>
          </w:p>
        </w:tc>
      </w:tr>
      <w:tr w:rsidR="007D15E0" w:rsidRPr="009E60BA" w14:paraId="0605C62A" w14:textId="77777777" w:rsidTr="00634107">
        <w:trPr>
          <w:trHeight w:val="3203"/>
        </w:trPr>
        <w:tc>
          <w:tcPr>
            <w:tcW w:w="9622" w:type="dxa"/>
            <w:gridSpan w:val="2"/>
          </w:tcPr>
          <w:p w14:paraId="32D8FE50" w14:textId="77777777" w:rsidR="007D15E0" w:rsidRDefault="007D15E0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49A0FF74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4074EE6A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60EB3A36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3B25246D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1AF33846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7FC2A4A0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69328E1A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53825E93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4B731328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18B2B2A3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1A7BC72C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1994A00E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75CCEDFB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51D2BF87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1D0A75F0" w14:textId="77777777" w:rsidR="00AC1B2A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  <w:p w14:paraId="355B2E23" w14:textId="77777777" w:rsidR="00AC1B2A" w:rsidRPr="00634107" w:rsidRDefault="00AC1B2A" w:rsidP="00800626">
            <w:pPr>
              <w:rPr>
                <w:rFonts w:asciiTheme="minorHAnsi" w:hAnsiTheme="minorHAnsi" w:cstheme="minorHAnsi"/>
                <w:bCs/>
                <w:color w:val="1F3864" w:themeColor="accent1" w:themeShade="80"/>
                <w:lang w:val="en-US" w:eastAsia="es-ES"/>
              </w:rPr>
            </w:pPr>
          </w:p>
        </w:tc>
      </w:tr>
      <w:tr w:rsidR="00C37703" w:rsidRPr="00DF3EBF" w14:paraId="7D063C9C" w14:textId="77777777" w:rsidTr="008D46FC">
        <w:tc>
          <w:tcPr>
            <w:tcW w:w="9622" w:type="dxa"/>
            <w:gridSpan w:val="2"/>
            <w:shd w:val="clear" w:color="auto" w:fill="D9E2F3" w:themeFill="accent1" w:themeFillTint="33"/>
          </w:tcPr>
          <w:p w14:paraId="268FFDBF" w14:textId="77777777" w:rsidR="00C37703" w:rsidRPr="00CD6BB9" w:rsidRDefault="00C37703" w:rsidP="008D46FC">
            <w:pPr>
              <w:pStyle w:val="Testocomment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GB" w:eastAsia="es-ES"/>
              </w:rPr>
            </w:pPr>
            <w:r w:rsidRPr="00CD6BB9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PARTNERSHIP </w:t>
            </w:r>
          </w:p>
        </w:tc>
      </w:tr>
      <w:tr w:rsidR="00C37703" w:rsidRPr="009E60BA" w14:paraId="638ED94C" w14:textId="77777777" w:rsidTr="008D46FC">
        <w:tc>
          <w:tcPr>
            <w:tcW w:w="9622" w:type="dxa"/>
            <w:gridSpan w:val="2"/>
            <w:shd w:val="clear" w:color="auto" w:fill="D9E2F3" w:themeFill="accent1" w:themeFillTint="33"/>
          </w:tcPr>
          <w:p w14:paraId="73501DA9" w14:textId="77777777" w:rsidR="00C37703" w:rsidRPr="00DF3EBF" w:rsidRDefault="00C37703" w:rsidP="006E3585">
            <w:pP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7D15E0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 xml:space="preserve">Please </w:t>
            </w:r>
            <w:r w:rsidRPr="007D15E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descr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ibe the role of each member of the partnershi</w:t>
            </w:r>
            <w:r w:rsidR="00B56173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</w:t>
            </w:r>
            <w:r w:rsidR="00A23A9E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while specifying the non-State actors</w:t>
            </w:r>
            <w:proofErr w:type="gramStart"/>
            <w:r w:rsidR="00A23A9E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’ 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  <w:r w:rsidRPr="007D15E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relevant</w:t>
            </w:r>
            <w:proofErr w:type="gramEnd"/>
            <w:r w:rsidRPr="007D15E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  <w:r w:rsidR="00A23A9E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echnical </w:t>
            </w:r>
            <w:r w:rsidRPr="007D15E0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mpetences and previous experiences</w:t>
            </w:r>
            <w:r w:rsidR="00A23A9E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. When applicable, please </w:t>
            </w:r>
            <w:r w:rsidR="006E3585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report on previous collaboration(s) among members of the partnership and its achievements</w:t>
            </w:r>
            <w:r w:rsidR="0052293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(maximum ...words)</w:t>
            </w:r>
            <w:r w:rsidR="00931EB5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.</w:t>
            </w:r>
          </w:p>
        </w:tc>
      </w:tr>
      <w:tr w:rsidR="00C37703" w:rsidRPr="009E60BA" w14:paraId="487AB61F" w14:textId="77777777" w:rsidTr="008D46FC">
        <w:trPr>
          <w:trHeight w:val="3439"/>
        </w:trPr>
        <w:tc>
          <w:tcPr>
            <w:tcW w:w="9622" w:type="dxa"/>
            <w:gridSpan w:val="2"/>
          </w:tcPr>
          <w:p w14:paraId="7A333104" w14:textId="77777777" w:rsidR="00C37703" w:rsidRDefault="00C37703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18EC62B0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3F92B3B5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7A050250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D36B5EB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6EDBFC8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9E3131B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6760B62B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43974C7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B41B203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1256EE04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BF5C986" w14:textId="77777777" w:rsidR="00AC1B2A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F40EAC1" w14:textId="77777777" w:rsidR="00AC1B2A" w:rsidRPr="00DF3EBF" w:rsidRDefault="00AC1B2A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522937" w:rsidRPr="00DF3EBF" w14:paraId="51703D79" w14:textId="77777777" w:rsidTr="008D46FC">
        <w:tc>
          <w:tcPr>
            <w:tcW w:w="9622" w:type="dxa"/>
            <w:gridSpan w:val="2"/>
            <w:shd w:val="clear" w:color="auto" w:fill="D9E2F3" w:themeFill="accent1" w:themeFillTint="33"/>
          </w:tcPr>
          <w:p w14:paraId="26A98C18" w14:textId="3A9D77D7" w:rsidR="00522937" w:rsidRPr="00634107" w:rsidRDefault="00522937" w:rsidP="008D46FC">
            <w:pPr>
              <w:pStyle w:val="Testocommento"/>
              <w:spacing w:line="276" w:lineRule="auto"/>
              <w:jc w:val="center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634107">
              <w:rPr>
                <w:rFonts w:asciiTheme="minorHAnsi" w:eastAsia="仿宋" w:hAnsiTheme="minorHAnsi" w:cs="仿宋"/>
                <w:b/>
                <w:bCs/>
                <w:color w:val="1F3864" w:themeColor="accent1" w:themeShade="80"/>
                <w:sz w:val="22"/>
                <w:szCs w:val="22"/>
              </w:rPr>
              <w:t xml:space="preserve">FINANCIAL </w:t>
            </w:r>
            <w:r w:rsidR="00621459">
              <w:rPr>
                <w:rFonts w:asciiTheme="minorHAnsi" w:eastAsia="仿宋" w:hAnsiTheme="minorHAnsi" w:cs="仿宋"/>
                <w:b/>
                <w:bCs/>
                <w:color w:val="1F3864" w:themeColor="accent1" w:themeShade="80"/>
                <w:sz w:val="22"/>
                <w:szCs w:val="22"/>
              </w:rPr>
              <w:t>REQUIREMENTS AND CONTRIBUTION</w:t>
            </w:r>
          </w:p>
        </w:tc>
      </w:tr>
      <w:tr w:rsidR="00522937" w:rsidRPr="00DF3EBF" w14:paraId="66C02A50" w14:textId="77777777" w:rsidTr="008D46FC">
        <w:tc>
          <w:tcPr>
            <w:tcW w:w="3823" w:type="dxa"/>
          </w:tcPr>
          <w:p w14:paraId="59F3331B" w14:textId="77777777" w:rsidR="00522937" w:rsidRDefault="00522937" w:rsidP="008D46FC">
            <w:pPr>
              <w:pStyle w:val="Testocommento"/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</w:pPr>
            <w:r w:rsidRPr="00DF3EBF">
              <w:rPr>
                <w:rFonts w:asciiTheme="minorHAnsi" w:eastAsia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>Total estimated costs (</w:t>
            </w:r>
            <w:r w:rsidRPr="00DF3EBF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>USD</w:t>
            </w:r>
            <w:r w:rsidRPr="00DF3EBF">
              <w:rPr>
                <w:rFonts w:asciiTheme="minorHAnsi" w:eastAsia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en-GB" w:eastAsia="es-ES"/>
              </w:rPr>
              <w:t>)</w:t>
            </w:r>
          </w:p>
          <w:p w14:paraId="61FC7F14" w14:textId="77777777" w:rsidR="00522937" w:rsidRPr="00DF3EBF" w:rsidRDefault="00522937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2EA40E2A" w14:textId="77777777" w:rsidR="00522937" w:rsidRPr="00DF3EBF" w:rsidRDefault="00522937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9E60BA" w14:paraId="4182E5FF" w14:textId="77777777" w:rsidTr="00522937">
        <w:trPr>
          <w:trHeight w:val="411"/>
        </w:trPr>
        <w:tc>
          <w:tcPr>
            <w:tcW w:w="3823" w:type="dxa"/>
            <w:vMerge w:val="restart"/>
          </w:tcPr>
          <w:p w14:paraId="75241CB8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Type of contribution 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by lead applicant </w:t>
            </w:r>
          </w:p>
        </w:tc>
        <w:tc>
          <w:tcPr>
            <w:tcW w:w="5799" w:type="dxa"/>
          </w:tcPr>
          <w:p w14:paraId="056EC100" w14:textId="3EA9BC22" w:rsidR="00621459" w:rsidRPr="00634107" w:rsidRDefault="00621459" w:rsidP="008D46FC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Financial (total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coverage) - 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lease indicate the amount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in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USD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…………</w:t>
            </w:r>
          </w:p>
          <w:p w14:paraId="0357D5EF" w14:textId="77777777" w:rsidR="00621459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5F20A53" w14:textId="1BA0CFFD" w:rsidR="00621459" w:rsidRPr="00DF3EBF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9E60BA" w14:paraId="2BBCE590" w14:textId="77777777" w:rsidTr="008D46FC">
        <w:tc>
          <w:tcPr>
            <w:tcW w:w="3823" w:type="dxa"/>
            <w:vMerge/>
          </w:tcPr>
          <w:p w14:paraId="7A767512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6EDBF609" w14:textId="66D76F91" w:rsidR="00621459" w:rsidRPr="00634107" w:rsidRDefault="00621459" w:rsidP="00621459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Financial (partial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coverage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- 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lease indicate the amount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in 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USD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…………</w:t>
            </w:r>
          </w:p>
          <w:p w14:paraId="13D7DD84" w14:textId="77777777" w:rsidR="00621459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2D763ADC" w14:textId="5BB6EE11" w:rsidR="00621459" w:rsidRPr="00DF3EBF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DF3EBF" w14:paraId="503776B6" w14:textId="77777777" w:rsidTr="008D46FC">
        <w:tc>
          <w:tcPr>
            <w:tcW w:w="3823" w:type="dxa"/>
            <w:vMerge/>
          </w:tcPr>
          <w:p w14:paraId="22B838F2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1621E6C1" w14:textId="77777777" w:rsidR="00621459" w:rsidRDefault="00621459" w:rsidP="00B90EB7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In-kind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(please specify)</w:t>
            </w:r>
          </w:p>
          <w:p w14:paraId="2C9799DE" w14:textId="314F1300" w:rsidR="00621459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4198BD3E" w14:textId="77777777" w:rsidR="00621459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106D67E5" w14:textId="2D9E4A5D" w:rsidR="00621459" w:rsidRPr="00DF3EBF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9E60BA" w14:paraId="6D8E1D06" w14:textId="77777777" w:rsidTr="008D46FC">
        <w:tc>
          <w:tcPr>
            <w:tcW w:w="3823" w:type="dxa"/>
            <w:vMerge w:val="restart"/>
          </w:tcPr>
          <w:p w14:paraId="55BE4B4A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lastRenderedPageBreak/>
              <w:t>Type of contribution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by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-applicant</w:t>
            </w:r>
          </w:p>
        </w:tc>
        <w:tc>
          <w:tcPr>
            <w:tcW w:w="5799" w:type="dxa"/>
          </w:tcPr>
          <w:p w14:paraId="005B460E" w14:textId="1C236DE0" w:rsidR="00621459" w:rsidRPr="00B90EB7" w:rsidRDefault="00621459" w:rsidP="00B90EB7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Financial (total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coverage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- 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lease indicate the amount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in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USD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…………</w:t>
            </w:r>
          </w:p>
          <w:p w14:paraId="61C0822E" w14:textId="77777777" w:rsidR="00621459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5A6DD8D" w14:textId="616B058B" w:rsidR="00621459" w:rsidRPr="00800626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9E60BA" w14:paraId="7C95A781" w14:textId="77777777" w:rsidTr="008D46FC">
        <w:tc>
          <w:tcPr>
            <w:tcW w:w="3823" w:type="dxa"/>
            <w:vMerge/>
          </w:tcPr>
          <w:p w14:paraId="49FEE422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47B49D68" w14:textId="5FA02928" w:rsidR="00621459" w:rsidRPr="00B90EB7" w:rsidRDefault="00621459" w:rsidP="00621459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Financial (partial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coverage</w:t>
            </w: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- 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Please indicate the amount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in</w:t>
            </w:r>
            <w:r w:rsidRPr="0063410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USD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…………</w:t>
            </w:r>
          </w:p>
          <w:p w14:paraId="76F99F8E" w14:textId="77777777" w:rsidR="00621459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282BCE6" w14:textId="2A64C581" w:rsidR="00621459" w:rsidRPr="00DF3EBF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DF3EBF" w14:paraId="64547014" w14:textId="77777777" w:rsidTr="008D46FC">
        <w:tc>
          <w:tcPr>
            <w:tcW w:w="3823" w:type="dxa"/>
            <w:vMerge/>
          </w:tcPr>
          <w:p w14:paraId="5B9061D1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76858817" w14:textId="77777777" w:rsidR="00621459" w:rsidRDefault="00621459" w:rsidP="00B90EB7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DF3EBF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In-kind</w:t>
            </w: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(please specify)</w:t>
            </w:r>
          </w:p>
          <w:p w14:paraId="7ECE601B" w14:textId="72D7E5AD" w:rsidR="00621459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5F9320F8" w14:textId="77777777" w:rsidR="00621459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4D056DDC" w14:textId="7BC2E4BF" w:rsidR="00621459" w:rsidRPr="00DF3EBF" w:rsidRDefault="00621459" w:rsidP="00621459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CF7B13" w14:paraId="306147A8" w14:textId="77777777" w:rsidTr="00621459">
        <w:trPr>
          <w:trHeight w:val="978"/>
        </w:trPr>
        <w:tc>
          <w:tcPr>
            <w:tcW w:w="3823" w:type="dxa"/>
            <w:vMerge w:val="restart"/>
          </w:tcPr>
          <w:p w14:paraId="7FFC4EDC" w14:textId="77777777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Complementing financial support provided by another institution</w:t>
            </w:r>
          </w:p>
          <w:p w14:paraId="55F62EBF" w14:textId="77777777" w:rsidR="00621459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344F23C2" w14:textId="77777777" w:rsidR="00621459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0D6A4C7B" w14:textId="606C42E5" w:rsidR="00621459" w:rsidRPr="00DF3EBF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4204B638" w14:textId="77777777" w:rsidR="00621459" w:rsidRDefault="00621459" w:rsidP="008D46FC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Yes (please provide details)</w:t>
            </w:r>
          </w:p>
          <w:p w14:paraId="281CAAC5" w14:textId="77777777" w:rsidR="00621459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3FC139EC" w14:textId="77777777" w:rsidR="00621459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49CF4A46" w14:textId="6ED014F7" w:rsidR="00621459" w:rsidRPr="00DF3EBF" w:rsidRDefault="00621459" w:rsidP="00621459">
            <w:pPr>
              <w:pStyle w:val="Testocommento"/>
              <w:spacing w:line="276" w:lineRule="auto"/>
              <w:ind w:left="720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00621459" w:rsidRPr="00CF7B13" w14:paraId="129034BE" w14:textId="77777777" w:rsidTr="008D46FC">
        <w:tc>
          <w:tcPr>
            <w:tcW w:w="3823" w:type="dxa"/>
            <w:vMerge/>
          </w:tcPr>
          <w:p w14:paraId="29D5ADB5" w14:textId="77777777" w:rsidR="00621459" w:rsidRDefault="00621459" w:rsidP="008D46FC">
            <w:pPr>
              <w:pStyle w:val="Testocommento"/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5799" w:type="dxa"/>
          </w:tcPr>
          <w:p w14:paraId="0575C842" w14:textId="3CD2BF7B" w:rsidR="00621459" w:rsidRDefault="00621459" w:rsidP="008D46FC">
            <w:pPr>
              <w:pStyle w:val="Testocommento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N</w:t>
            </w:r>
            <w:r w:rsidR="00F60757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val="en-US"/>
              </w:rPr>
              <w:t>o</w:t>
            </w:r>
          </w:p>
        </w:tc>
      </w:tr>
    </w:tbl>
    <w:p w14:paraId="1F06C4E9" w14:textId="77777777" w:rsidR="008D1F6F" w:rsidRPr="00DF3EBF" w:rsidRDefault="008D1F6F" w:rsidP="00552879">
      <w:pP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61BCE00E" w14:textId="77777777" w:rsidR="00104182" w:rsidRPr="00DF3EBF" w:rsidRDefault="00104182" w:rsidP="00104182">
      <w:pP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25EC68E2" w14:textId="77777777" w:rsidR="00104182" w:rsidRPr="00DF3EBF" w:rsidRDefault="00104182" w:rsidP="00104182">
      <w:pP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798059E0" w14:textId="77777777" w:rsidR="00C5444D" w:rsidRPr="00DF3EBF" w:rsidRDefault="00C5444D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4C04D3EB" w14:textId="77777777" w:rsidR="00741FF3" w:rsidRPr="00DF3EBF" w:rsidRDefault="00741FF3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7042CDC9" w14:textId="77777777" w:rsidR="00741FF3" w:rsidRPr="00DF3EBF" w:rsidRDefault="00741FF3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4DDD9C0B" w14:textId="77777777" w:rsidR="00741FF3" w:rsidRPr="00DF3EBF" w:rsidRDefault="00741FF3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49B82DEF" w14:textId="77777777" w:rsidR="00064F55" w:rsidRPr="00DF3EBF" w:rsidRDefault="00064F55" w:rsidP="009129BE">
      <w:pPr>
        <w:jc w:val="center"/>
        <w:rPr>
          <w:rFonts w:asciiTheme="minorHAnsi" w:hAnsiTheme="minorHAnsi"/>
          <w:color w:val="1F3864" w:themeColor="accent1" w:themeShade="80"/>
          <w:sz w:val="28"/>
          <w:szCs w:val="28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sectPr w:rsidR="00064F55" w:rsidRPr="00DF3EBF" w:rsidSect="00E21D70">
      <w:headerReference w:type="default" r:id="rId12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AE9B" w14:textId="77777777" w:rsidR="007F39A8" w:rsidRDefault="007F39A8" w:rsidP="003A7A81">
      <w:r>
        <w:separator/>
      </w:r>
    </w:p>
  </w:endnote>
  <w:endnote w:type="continuationSeparator" w:id="0">
    <w:p w14:paraId="7C1456FD" w14:textId="77777777" w:rsidR="007F39A8" w:rsidRDefault="007F39A8" w:rsidP="003A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仿宋">
    <w:altName w:val="Malgun Gothic Semilight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3001" w14:textId="77777777" w:rsidR="007F39A8" w:rsidRDefault="007F39A8" w:rsidP="003A7A81">
      <w:r>
        <w:separator/>
      </w:r>
    </w:p>
  </w:footnote>
  <w:footnote w:type="continuationSeparator" w:id="0">
    <w:p w14:paraId="4C14DFB4" w14:textId="77777777" w:rsidR="007F39A8" w:rsidRDefault="007F39A8" w:rsidP="003A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F426" w14:textId="77777777" w:rsidR="00800626" w:rsidRDefault="00800626" w:rsidP="003A7A81">
    <w:pPr>
      <w:pStyle w:val="Intestazione"/>
      <w:tabs>
        <w:tab w:val="clear" w:pos="8838"/>
      </w:tabs>
      <w:ind w:left="-1701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72F1D4B" wp14:editId="5583803D">
          <wp:simplePos x="0" y="0"/>
          <wp:positionH relativeFrom="column">
            <wp:posOffset>-227721</wp:posOffset>
          </wp:positionH>
          <wp:positionV relativeFrom="paragraph">
            <wp:posOffset>70338</wp:posOffset>
          </wp:positionV>
          <wp:extent cx="7023798" cy="74929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968" cy="755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63FAF" w14:textId="77777777" w:rsidR="00800626" w:rsidRDefault="00800626" w:rsidP="003A7A81">
    <w:pPr>
      <w:pStyle w:val="Intestazione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1CC"/>
    <w:multiLevelType w:val="hybridMultilevel"/>
    <w:tmpl w:val="79066C8E"/>
    <w:lvl w:ilvl="0" w:tplc="E4345990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B02"/>
    <w:multiLevelType w:val="hybridMultilevel"/>
    <w:tmpl w:val="F34659D6"/>
    <w:lvl w:ilvl="0" w:tplc="DD5491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E45"/>
    <w:multiLevelType w:val="hybridMultilevel"/>
    <w:tmpl w:val="D658ACD4"/>
    <w:lvl w:ilvl="0" w:tplc="77349964">
      <w:start w:val="1"/>
      <w:numFmt w:val="bullet"/>
      <w:lvlText w:val=" 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901"/>
    <w:multiLevelType w:val="hybridMultilevel"/>
    <w:tmpl w:val="ECBEFAE0"/>
    <w:lvl w:ilvl="0" w:tplc="B02A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49DD"/>
    <w:multiLevelType w:val="hybridMultilevel"/>
    <w:tmpl w:val="79066C8E"/>
    <w:lvl w:ilvl="0" w:tplc="E4345990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083"/>
    <w:multiLevelType w:val="hybridMultilevel"/>
    <w:tmpl w:val="AD0403F4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D12"/>
    <w:multiLevelType w:val="hybridMultilevel"/>
    <w:tmpl w:val="46B87A28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C88"/>
    <w:multiLevelType w:val="hybridMultilevel"/>
    <w:tmpl w:val="EF286104"/>
    <w:lvl w:ilvl="0" w:tplc="49D624C0">
      <w:start w:val="1"/>
      <w:numFmt w:val="bullet"/>
      <w:lvlText w:val=" 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405D"/>
    <w:multiLevelType w:val="hybridMultilevel"/>
    <w:tmpl w:val="7242C94A"/>
    <w:lvl w:ilvl="0" w:tplc="028C0C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96F17"/>
    <w:multiLevelType w:val="hybridMultilevel"/>
    <w:tmpl w:val="2FF05C46"/>
    <w:lvl w:ilvl="0" w:tplc="0704A32E">
      <w:start w:val="1"/>
      <w:numFmt w:val="bullet"/>
      <w:lvlText w:val=" 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0D39"/>
    <w:multiLevelType w:val="hybridMultilevel"/>
    <w:tmpl w:val="6E1ECEA8"/>
    <w:lvl w:ilvl="0" w:tplc="B2F85B1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A64"/>
    <w:multiLevelType w:val="hybridMultilevel"/>
    <w:tmpl w:val="57608D58"/>
    <w:lvl w:ilvl="0" w:tplc="88DCD6AA">
      <w:start w:val="1"/>
      <w:numFmt w:val="bullet"/>
      <w:lvlText w:val="1"/>
      <w:lvlJc w:val="left"/>
      <w:pPr>
        <w:ind w:left="36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C718C"/>
    <w:multiLevelType w:val="hybridMultilevel"/>
    <w:tmpl w:val="1E82A980"/>
    <w:lvl w:ilvl="0" w:tplc="73BEAB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4FA0053C"/>
    <w:multiLevelType w:val="hybridMultilevel"/>
    <w:tmpl w:val="E17C0FEC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25F6"/>
    <w:multiLevelType w:val="hybridMultilevel"/>
    <w:tmpl w:val="3536D790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C4712"/>
    <w:multiLevelType w:val="hybridMultilevel"/>
    <w:tmpl w:val="38D2510C"/>
    <w:lvl w:ilvl="0" w:tplc="C3A890D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113E"/>
    <w:multiLevelType w:val="hybridMultilevel"/>
    <w:tmpl w:val="D332B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930B6"/>
    <w:multiLevelType w:val="hybridMultilevel"/>
    <w:tmpl w:val="05DE823A"/>
    <w:lvl w:ilvl="0" w:tplc="F222B2C6">
      <w:start w:val="1"/>
      <w:numFmt w:val="bullet"/>
      <w:lvlText w:val=" 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8742C"/>
    <w:multiLevelType w:val="hybridMultilevel"/>
    <w:tmpl w:val="51C2DE32"/>
    <w:lvl w:ilvl="0" w:tplc="676C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06E2"/>
    <w:multiLevelType w:val="hybridMultilevel"/>
    <w:tmpl w:val="79066C8E"/>
    <w:lvl w:ilvl="0" w:tplc="E4345990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F0560"/>
    <w:multiLevelType w:val="hybridMultilevel"/>
    <w:tmpl w:val="BF56DB96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34BC8"/>
    <w:multiLevelType w:val="hybridMultilevel"/>
    <w:tmpl w:val="6CDA505E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D11C5"/>
    <w:multiLevelType w:val="hybridMultilevel"/>
    <w:tmpl w:val="D2E4F858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62AE6"/>
    <w:multiLevelType w:val="hybridMultilevel"/>
    <w:tmpl w:val="EF38B93A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3B4F"/>
    <w:multiLevelType w:val="hybridMultilevel"/>
    <w:tmpl w:val="0744FE3A"/>
    <w:lvl w:ilvl="0" w:tplc="CDE45F4A">
      <w:start w:val="1"/>
      <w:numFmt w:val="bullet"/>
      <w:lvlText w:val=" 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F0292"/>
    <w:multiLevelType w:val="hybridMultilevel"/>
    <w:tmpl w:val="936E8A7A"/>
    <w:lvl w:ilvl="0" w:tplc="88DCD6A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2847"/>
    <w:multiLevelType w:val="hybridMultilevel"/>
    <w:tmpl w:val="D63095CE"/>
    <w:lvl w:ilvl="0" w:tplc="759A2252">
      <w:start w:val="1"/>
      <w:numFmt w:val="bullet"/>
      <w:lvlText w:val=" 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9"/>
  </w:num>
  <w:num w:numId="5">
    <w:abstractNumId w:val="4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26"/>
  </w:num>
  <w:num w:numId="11">
    <w:abstractNumId w:val="2"/>
  </w:num>
  <w:num w:numId="12">
    <w:abstractNumId w:val="24"/>
  </w:num>
  <w:num w:numId="13">
    <w:abstractNumId w:val="20"/>
  </w:num>
  <w:num w:numId="14">
    <w:abstractNumId w:val="10"/>
  </w:num>
  <w:num w:numId="15">
    <w:abstractNumId w:val="1"/>
  </w:num>
  <w:num w:numId="16">
    <w:abstractNumId w:val="15"/>
  </w:num>
  <w:num w:numId="17">
    <w:abstractNumId w:val="22"/>
  </w:num>
  <w:num w:numId="18">
    <w:abstractNumId w:val="14"/>
  </w:num>
  <w:num w:numId="19">
    <w:abstractNumId w:val="25"/>
  </w:num>
  <w:num w:numId="20">
    <w:abstractNumId w:val="5"/>
  </w:num>
  <w:num w:numId="21">
    <w:abstractNumId w:val="21"/>
  </w:num>
  <w:num w:numId="22">
    <w:abstractNumId w:val="13"/>
  </w:num>
  <w:num w:numId="23">
    <w:abstractNumId w:val="11"/>
  </w:num>
  <w:num w:numId="24">
    <w:abstractNumId w:val="23"/>
  </w:num>
  <w:num w:numId="25">
    <w:abstractNumId w:val="12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81"/>
    <w:rsid w:val="0001340C"/>
    <w:rsid w:val="000134FE"/>
    <w:rsid w:val="00017C1E"/>
    <w:rsid w:val="00064F55"/>
    <w:rsid w:val="00070C12"/>
    <w:rsid w:val="000713F2"/>
    <w:rsid w:val="00086DBC"/>
    <w:rsid w:val="000946D9"/>
    <w:rsid w:val="000A12EF"/>
    <w:rsid w:val="000A34DC"/>
    <w:rsid w:val="000A7BF6"/>
    <w:rsid w:val="000C1A22"/>
    <w:rsid w:val="000D296E"/>
    <w:rsid w:val="000E07CB"/>
    <w:rsid w:val="000F0701"/>
    <w:rsid w:val="00104182"/>
    <w:rsid w:val="001120A1"/>
    <w:rsid w:val="00130527"/>
    <w:rsid w:val="001739AC"/>
    <w:rsid w:val="0017779D"/>
    <w:rsid w:val="001B359F"/>
    <w:rsid w:val="001D4135"/>
    <w:rsid w:val="00202995"/>
    <w:rsid w:val="00205E1D"/>
    <w:rsid w:val="00207B64"/>
    <w:rsid w:val="0023464F"/>
    <w:rsid w:val="002509C4"/>
    <w:rsid w:val="0028301E"/>
    <w:rsid w:val="00293DFA"/>
    <w:rsid w:val="002A2234"/>
    <w:rsid w:val="002B2616"/>
    <w:rsid w:val="002C1AA3"/>
    <w:rsid w:val="00300DD2"/>
    <w:rsid w:val="00326D7D"/>
    <w:rsid w:val="00327D36"/>
    <w:rsid w:val="00330203"/>
    <w:rsid w:val="00335BC8"/>
    <w:rsid w:val="00355B33"/>
    <w:rsid w:val="003664A8"/>
    <w:rsid w:val="003732DE"/>
    <w:rsid w:val="003754BB"/>
    <w:rsid w:val="00380E78"/>
    <w:rsid w:val="003A22E5"/>
    <w:rsid w:val="003A7A81"/>
    <w:rsid w:val="003E164E"/>
    <w:rsid w:val="00400E26"/>
    <w:rsid w:val="00407D28"/>
    <w:rsid w:val="00451D24"/>
    <w:rsid w:val="004B23F6"/>
    <w:rsid w:val="004C2C58"/>
    <w:rsid w:val="004C4009"/>
    <w:rsid w:val="004D1BF1"/>
    <w:rsid w:val="004E5F8A"/>
    <w:rsid w:val="00522937"/>
    <w:rsid w:val="005312A1"/>
    <w:rsid w:val="00552879"/>
    <w:rsid w:val="00577A74"/>
    <w:rsid w:val="0058174D"/>
    <w:rsid w:val="005908C2"/>
    <w:rsid w:val="005B2E9A"/>
    <w:rsid w:val="005C3D36"/>
    <w:rsid w:val="005D573C"/>
    <w:rsid w:val="005F6B37"/>
    <w:rsid w:val="00616637"/>
    <w:rsid w:val="00621459"/>
    <w:rsid w:val="0062453C"/>
    <w:rsid w:val="006260F9"/>
    <w:rsid w:val="00633409"/>
    <w:rsid w:val="00634107"/>
    <w:rsid w:val="00636251"/>
    <w:rsid w:val="00636F31"/>
    <w:rsid w:val="00637463"/>
    <w:rsid w:val="00654FE9"/>
    <w:rsid w:val="00674C3F"/>
    <w:rsid w:val="0068198E"/>
    <w:rsid w:val="00686D11"/>
    <w:rsid w:val="00691ADB"/>
    <w:rsid w:val="006B56A5"/>
    <w:rsid w:val="006E3585"/>
    <w:rsid w:val="00702390"/>
    <w:rsid w:val="0071310E"/>
    <w:rsid w:val="00731F02"/>
    <w:rsid w:val="00736E00"/>
    <w:rsid w:val="00741FF3"/>
    <w:rsid w:val="00777C1B"/>
    <w:rsid w:val="00791A5D"/>
    <w:rsid w:val="0079385D"/>
    <w:rsid w:val="007C2C89"/>
    <w:rsid w:val="007D15E0"/>
    <w:rsid w:val="007E1B11"/>
    <w:rsid w:val="007E48C1"/>
    <w:rsid w:val="007F39A8"/>
    <w:rsid w:val="00800626"/>
    <w:rsid w:val="008021EE"/>
    <w:rsid w:val="008875A1"/>
    <w:rsid w:val="00892EF4"/>
    <w:rsid w:val="008A269A"/>
    <w:rsid w:val="008D1F6F"/>
    <w:rsid w:val="008E2260"/>
    <w:rsid w:val="008E2758"/>
    <w:rsid w:val="008F51B4"/>
    <w:rsid w:val="008F528B"/>
    <w:rsid w:val="00906941"/>
    <w:rsid w:val="009129BE"/>
    <w:rsid w:val="009218F4"/>
    <w:rsid w:val="00931EB5"/>
    <w:rsid w:val="009354C2"/>
    <w:rsid w:val="00954336"/>
    <w:rsid w:val="00990C08"/>
    <w:rsid w:val="009A2474"/>
    <w:rsid w:val="009C1684"/>
    <w:rsid w:val="009E60BA"/>
    <w:rsid w:val="009F2BA0"/>
    <w:rsid w:val="00A060D3"/>
    <w:rsid w:val="00A140BD"/>
    <w:rsid w:val="00A230D4"/>
    <w:rsid w:val="00A23A9E"/>
    <w:rsid w:val="00A3657F"/>
    <w:rsid w:val="00A62169"/>
    <w:rsid w:val="00A65F9F"/>
    <w:rsid w:val="00A84B49"/>
    <w:rsid w:val="00A93C37"/>
    <w:rsid w:val="00AB6674"/>
    <w:rsid w:val="00AC1B2A"/>
    <w:rsid w:val="00AD2F5F"/>
    <w:rsid w:val="00B03755"/>
    <w:rsid w:val="00B066A7"/>
    <w:rsid w:val="00B223F4"/>
    <w:rsid w:val="00B22ED5"/>
    <w:rsid w:val="00B56173"/>
    <w:rsid w:val="00B61659"/>
    <w:rsid w:val="00B64DBB"/>
    <w:rsid w:val="00B73D2C"/>
    <w:rsid w:val="00B771E7"/>
    <w:rsid w:val="00B87BB7"/>
    <w:rsid w:val="00B90EB7"/>
    <w:rsid w:val="00B94AB4"/>
    <w:rsid w:val="00BB4E25"/>
    <w:rsid w:val="00BC7D65"/>
    <w:rsid w:val="00C004F2"/>
    <w:rsid w:val="00C16EF0"/>
    <w:rsid w:val="00C31E31"/>
    <w:rsid w:val="00C35101"/>
    <w:rsid w:val="00C37703"/>
    <w:rsid w:val="00C42C53"/>
    <w:rsid w:val="00C43BDE"/>
    <w:rsid w:val="00C44C3C"/>
    <w:rsid w:val="00C5444D"/>
    <w:rsid w:val="00C54CDD"/>
    <w:rsid w:val="00C6188B"/>
    <w:rsid w:val="00C632A5"/>
    <w:rsid w:val="00C73403"/>
    <w:rsid w:val="00C84B8C"/>
    <w:rsid w:val="00C9282B"/>
    <w:rsid w:val="00C95D55"/>
    <w:rsid w:val="00C97A65"/>
    <w:rsid w:val="00CA7D60"/>
    <w:rsid w:val="00CB6CDA"/>
    <w:rsid w:val="00CC318F"/>
    <w:rsid w:val="00CD6BB9"/>
    <w:rsid w:val="00CD79B6"/>
    <w:rsid w:val="00CE5139"/>
    <w:rsid w:val="00CF7B13"/>
    <w:rsid w:val="00D16A26"/>
    <w:rsid w:val="00D279E3"/>
    <w:rsid w:val="00D45809"/>
    <w:rsid w:val="00D507D7"/>
    <w:rsid w:val="00D57898"/>
    <w:rsid w:val="00D776B8"/>
    <w:rsid w:val="00D90671"/>
    <w:rsid w:val="00D92DBA"/>
    <w:rsid w:val="00DA1E1D"/>
    <w:rsid w:val="00DB1104"/>
    <w:rsid w:val="00DF1461"/>
    <w:rsid w:val="00DF3EBF"/>
    <w:rsid w:val="00E21D70"/>
    <w:rsid w:val="00E41E6D"/>
    <w:rsid w:val="00E543C2"/>
    <w:rsid w:val="00EA5EFE"/>
    <w:rsid w:val="00ED667E"/>
    <w:rsid w:val="00EE6B61"/>
    <w:rsid w:val="00EF15F0"/>
    <w:rsid w:val="00EF6A21"/>
    <w:rsid w:val="00F029A0"/>
    <w:rsid w:val="00F11ACA"/>
    <w:rsid w:val="00F33D89"/>
    <w:rsid w:val="00F40010"/>
    <w:rsid w:val="00F41D6C"/>
    <w:rsid w:val="00F445DA"/>
    <w:rsid w:val="00F60757"/>
    <w:rsid w:val="00F61A9A"/>
    <w:rsid w:val="00F70462"/>
    <w:rsid w:val="00F84BAB"/>
    <w:rsid w:val="00F93937"/>
    <w:rsid w:val="00F94297"/>
    <w:rsid w:val="00FA35F8"/>
    <w:rsid w:val="00FB6ED1"/>
    <w:rsid w:val="00FD39D9"/>
    <w:rsid w:val="00FD7CF1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B09D"/>
  <w15:chartTrackingRefBased/>
  <w15:docId w15:val="{ACE7D1F9-8A74-6347-B68F-0ED647F0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7463"/>
    <w:rPr>
      <w:rFonts w:ascii="Times New Roman" w:eastAsia="Times New Roman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A81"/>
    <w:pPr>
      <w:tabs>
        <w:tab w:val="center" w:pos="4419"/>
        <w:tab w:val="right" w:pos="88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A81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7A81"/>
    <w:pPr>
      <w:tabs>
        <w:tab w:val="center" w:pos="4419"/>
        <w:tab w:val="right" w:pos="88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A81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817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17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174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17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174D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74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74D"/>
    <w:rPr>
      <w:rFonts w:ascii="Times New Roman" w:hAnsi="Times New Roman" w:cs="Times New Roman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32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2879"/>
    <w:pPr>
      <w:ind w:left="720"/>
      <w:contextualSpacing/>
    </w:pPr>
  </w:style>
  <w:style w:type="paragraph" w:styleId="Nessunaspaziatura">
    <w:name w:val="No Spacing"/>
    <w:uiPriority w:val="1"/>
    <w:qFormat/>
    <w:rsid w:val="00C73403"/>
    <w:rPr>
      <w:rFonts w:ascii="Times New Roman" w:eastAsia="Times New Roman" w:hAnsi="Times New Roman" w:cs="Times New Roman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E358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35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6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cb0285en/cb0285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cb0281en/cb0281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o.org/food-loss-and-food-waste/flw-data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3/cb0282en/cb0282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3CA3C-5D17-49C9-8CA9-1CA8D4FD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elisa Aromando (PSUR) </dc:creator>
  <cp:keywords/>
  <dc:description/>
  <cp:lastModifiedBy>Aromando, Tanielisa (PSUR)</cp:lastModifiedBy>
  <cp:revision>6</cp:revision>
  <dcterms:created xsi:type="dcterms:W3CDTF">2021-06-23T15:13:00Z</dcterms:created>
  <dcterms:modified xsi:type="dcterms:W3CDTF">2021-06-25T13:48:00Z</dcterms:modified>
  <cp:category/>
</cp:coreProperties>
</file>